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796690" w:rsidRDefault="00BD0615"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58047605" w14:textId="77777777"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4FE9ADD0" w14:textId="77777777" w:rsidR="007C5DDB" w:rsidRDefault="007C5DDB"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70F02B9F" w:rsidR="00013AF1" w:rsidRPr="00796690" w:rsidRDefault="00651F5C" w:rsidP="00013AF1">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5D3AD1">
        <w:rPr>
          <w:rFonts w:ascii="Arial" w:hAnsi="Arial" w:cs="Arial"/>
          <w:color w:val="000000" w:themeColor="text1"/>
          <w:sz w:val="24"/>
          <w:szCs w:val="24"/>
          <w:lang w:eastAsia="es-MX"/>
        </w:rPr>
        <w:t>10</w:t>
      </w:r>
      <w:r w:rsidR="00997ABC">
        <w:rPr>
          <w:rFonts w:ascii="Arial" w:hAnsi="Arial" w:cs="Arial"/>
          <w:color w:val="000000" w:themeColor="text1"/>
          <w:sz w:val="24"/>
          <w:szCs w:val="24"/>
          <w:lang w:eastAsia="es-MX"/>
        </w:rPr>
        <w:t xml:space="preserve"> </w:t>
      </w:r>
      <w:r w:rsidR="003C3CEF" w:rsidRPr="00796690">
        <w:rPr>
          <w:rFonts w:ascii="Arial" w:hAnsi="Arial" w:cs="Arial"/>
          <w:color w:val="000000" w:themeColor="text1"/>
          <w:sz w:val="24"/>
          <w:szCs w:val="24"/>
          <w:lang w:eastAsia="es-MX"/>
        </w:rPr>
        <w:t xml:space="preserve">de </w:t>
      </w:r>
      <w:r w:rsidR="00FB2B85">
        <w:rPr>
          <w:rFonts w:ascii="Arial" w:hAnsi="Arial" w:cs="Arial"/>
          <w:color w:val="000000" w:themeColor="text1"/>
          <w:sz w:val="24"/>
          <w:szCs w:val="24"/>
          <w:lang w:eastAsia="es-MX"/>
        </w:rPr>
        <w:t>dic</w:t>
      </w:r>
      <w:r w:rsidR="00B8382F">
        <w:rPr>
          <w:rFonts w:ascii="Arial" w:hAnsi="Arial" w:cs="Arial"/>
          <w:color w:val="000000" w:themeColor="text1"/>
          <w:sz w:val="24"/>
          <w:szCs w:val="24"/>
          <w:lang w:eastAsia="es-MX"/>
        </w:rPr>
        <w:t>iem</w:t>
      </w:r>
      <w:r w:rsidR="00865CD5" w:rsidRPr="00796690">
        <w:rPr>
          <w:rFonts w:ascii="Arial" w:hAnsi="Arial" w:cs="Arial"/>
          <w:color w:val="000000" w:themeColor="text1"/>
          <w:sz w:val="24"/>
          <w:szCs w:val="24"/>
          <w:lang w:eastAsia="es-MX"/>
        </w:rPr>
        <w:t>bre</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0</w:t>
      </w:r>
    </w:p>
    <w:p w14:paraId="5F999637" w14:textId="5F163CF8" w:rsidR="002C40EB" w:rsidRDefault="002C40EB" w:rsidP="005D514B">
      <w:pPr>
        <w:rPr>
          <w:rFonts w:eastAsiaTheme="minorHAnsi" w:cs="Arial"/>
          <w:b/>
          <w:bCs/>
          <w:color w:val="000000" w:themeColor="text1"/>
          <w:lang w:val="es-MX" w:eastAsia="es-MX"/>
        </w:rPr>
      </w:pPr>
    </w:p>
    <w:p w14:paraId="5F0122FA" w14:textId="49A7ADF5" w:rsidR="00BB66C2" w:rsidRDefault="00BB66C2" w:rsidP="007F3C32">
      <w:pPr>
        <w:jc w:val="center"/>
        <w:rPr>
          <w:rFonts w:eastAsiaTheme="minorHAnsi" w:cs="Arial"/>
          <w:b/>
          <w:bCs/>
          <w:color w:val="000000" w:themeColor="text1"/>
          <w:lang w:val="es-MX" w:eastAsia="es-MX"/>
        </w:rPr>
      </w:pPr>
    </w:p>
    <w:p w14:paraId="40C96160" w14:textId="55D6326C" w:rsidR="00BB66C2" w:rsidRPr="00BB66C2" w:rsidRDefault="00BB66C2" w:rsidP="007F3C32">
      <w:pPr>
        <w:jc w:val="center"/>
        <w:rPr>
          <w:rFonts w:eastAsiaTheme="minorHAnsi" w:cs="Arial"/>
          <w:b/>
          <w:bCs/>
          <w:color w:val="000000" w:themeColor="text1"/>
          <w:lang w:val="es-MX" w:eastAsia="es-MX"/>
        </w:rPr>
      </w:pPr>
      <w:r w:rsidRPr="00BB66C2">
        <w:rPr>
          <w:rFonts w:eastAsiaTheme="minorHAnsi" w:cs="Arial"/>
          <w:b/>
          <w:bCs/>
          <w:color w:val="000000" w:themeColor="text1"/>
          <w:lang w:val="es-MX" w:eastAsia="es-MX"/>
        </w:rPr>
        <w:t>GRACIAS PILAR GRAN AMIGO, COMPAÑERO DE TRABAJO SIEMPRE DISPUESTO A DAR LA MEJOR OPINIÓN Y BUSCAR ALTERNATIVAS DE SOLUCIÓN: HERMINIO VENTURA</w:t>
      </w:r>
    </w:p>
    <w:p w14:paraId="28752ABC" w14:textId="77777777" w:rsidR="007F3C32" w:rsidRPr="007F3C32" w:rsidRDefault="007F3C32" w:rsidP="007F3C32">
      <w:pPr>
        <w:jc w:val="center"/>
        <w:rPr>
          <w:rFonts w:eastAsiaTheme="minorHAnsi" w:cs="Arial"/>
          <w:b/>
          <w:bCs/>
          <w:color w:val="000000" w:themeColor="text1"/>
          <w:lang w:val="es-MX" w:eastAsia="es-MX"/>
        </w:rPr>
      </w:pPr>
    </w:p>
    <w:p w14:paraId="68D7FD5A" w14:textId="49E3745C" w:rsidR="00F04063" w:rsidRDefault="00445E6C" w:rsidP="007F3C32">
      <w:pPr>
        <w:jc w:val="both"/>
        <w:rPr>
          <w:rFonts w:cs="Arial"/>
          <w:sz w:val="24"/>
          <w:szCs w:val="24"/>
        </w:rPr>
      </w:pPr>
      <w:r>
        <w:rPr>
          <w:rFonts w:cs="Arial"/>
          <w:sz w:val="24"/>
          <w:szCs w:val="24"/>
        </w:rPr>
        <w:t xml:space="preserve">Con </w:t>
      </w:r>
      <w:r w:rsidR="00973CA6">
        <w:rPr>
          <w:rFonts w:cs="Arial"/>
          <w:sz w:val="24"/>
          <w:szCs w:val="24"/>
        </w:rPr>
        <w:t xml:space="preserve">guardias de honor y </w:t>
      </w:r>
      <w:r>
        <w:rPr>
          <w:rFonts w:cs="Arial"/>
          <w:sz w:val="24"/>
          <w:szCs w:val="24"/>
        </w:rPr>
        <w:t xml:space="preserve">un minuto de aplausos </w:t>
      </w:r>
      <w:r w:rsidR="00F04063">
        <w:rPr>
          <w:rFonts w:cs="Arial"/>
          <w:sz w:val="24"/>
          <w:szCs w:val="24"/>
        </w:rPr>
        <w:t>a</w:t>
      </w:r>
      <w:r>
        <w:rPr>
          <w:rFonts w:cs="Arial"/>
          <w:sz w:val="24"/>
          <w:szCs w:val="24"/>
        </w:rPr>
        <w:t xml:space="preserve"> la memoria del maestro J. Pilar Moreno Montoya con la presencia </w:t>
      </w:r>
      <w:r w:rsidR="00F04063">
        <w:rPr>
          <w:rFonts w:cs="Arial"/>
          <w:sz w:val="24"/>
          <w:szCs w:val="24"/>
        </w:rPr>
        <w:t>de su familia, su señora madre, hermanas, su esposa e hijos, se le rind</w:t>
      </w:r>
      <w:r w:rsidR="00973CA6">
        <w:rPr>
          <w:rFonts w:cs="Arial"/>
          <w:sz w:val="24"/>
          <w:szCs w:val="24"/>
        </w:rPr>
        <w:t>ió</w:t>
      </w:r>
      <w:r w:rsidR="00F04063">
        <w:rPr>
          <w:rFonts w:cs="Arial"/>
          <w:sz w:val="24"/>
          <w:szCs w:val="24"/>
        </w:rPr>
        <w:t xml:space="preserve"> un merecido homenaje al político honesto, compañero priista y buen amigo.</w:t>
      </w:r>
    </w:p>
    <w:p w14:paraId="05BDF5F4" w14:textId="77777777" w:rsidR="00445E6C" w:rsidRDefault="00445E6C" w:rsidP="007F3C32">
      <w:pPr>
        <w:jc w:val="both"/>
        <w:rPr>
          <w:rFonts w:cs="Arial"/>
          <w:sz w:val="24"/>
          <w:szCs w:val="24"/>
        </w:rPr>
      </w:pPr>
    </w:p>
    <w:p w14:paraId="4E01F5D8" w14:textId="66D8CB77" w:rsidR="00F04063" w:rsidRDefault="00F04063" w:rsidP="007F3C32">
      <w:pPr>
        <w:jc w:val="both"/>
        <w:rPr>
          <w:rFonts w:cs="Arial"/>
          <w:sz w:val="24"/>
          <w:szCs w:val="24"/>
        </w:rPr>
      </w:pPr>
      <w:r>
        <w:rPr>
          <w:rFonts w:cs="Arial"/>
          <w:sz w:val="24"/>
          <w:szCs w:val="24"/>
        </w:rPr>
        <w:t xml:space="preserve">En la sede </w:t>
      </w:r>
      <w:r w:rsidRPr="00F04063">
        <w:rPr>
          <w:rFonts w:cs="Arial"/>
          <w:sz w:val="24"/>
          <w:szCs w:val="24"/>
        </w:rPr>
        <w:t>de la liga de comunidades agrarias, sindicatos y organizaciones campesinas</w:t>
      </w:r>
      <w:r>
        <w:rPr>
          <w:rFonts w:cs="Arial"/>
          <w:sz w:val="24"/>
          <w:szCs w:val="24"/>
        </w:rPr>
        <w:t xml:space="preserve"> en Aguascalientes, con las medidas de sanidad, nos reunimos para dar el último adiós a las cenizas del priista</w:t>
      </w:r>
      <w:r w:rsidR="005D4A48">
        <w:rPr>
          <w:rFonts w:cs="Arial"/>
          <w:sz w:val="24"/>
          <w:szCs w:val="24"/>
        </w:rPr>
        <w:t xml:space="preserve"> tras su repentina y lamentable partida</w:t>
      </w:r>
      <w:r>
        <w:rPr>
          <w:rFonts w:cs="Arial"/>
          <w:sz w:val="24"/>
          <w:szCs w:val="24"/>
        </w:rPr>
        <w:t>.</w:t>
      </w:r>
    </w:p>
    <w:p w14:paraId="52DAF4F8" w14:textId="34F4A0AA" w:rsidR="00F04063" w:rsidRDefault="00F04063" w:rsidP="007F3C32">
      <w:pPr>
        <w:jc w:val="both"/>
        <w:rPr>
          <w:rFonts w:cs="Arial"/>
          <w:sz w:val="24"/>
          <w:szCs w:val="24"/>
        </w:rPr>
      </w:pPr>
    </w:p>
    <w:p w14:paraId="27C47A0B" w14:textId="0DCF9575" w:rsidR="00F04063" w:rsidRDefault="00F04063" w:rsidP="007F3C32">
      <w:pPr>
        <w:jc w:val="both"/>
        <w:rPr>
          <w:rFonts w:cs="Arial"/>
          <w:sz w:val="24"/>
          <w:szCs w:val="24"/>
        </w:rPr>
      </w:pPr>
      <w:r>
        <w:rPr>
          <w:rFonts w:cs="Arial"/>
          <w:sz w:val="24"/>
          <w:szCs w:val="24"/>
        </w:rPr>
        <w:t xml:space="preserve">Herminio Ventura, presidente del CDE del PRI, </w:t>
      </w:r>
      <w:r w:rsidR="00F60389">
        <w:rPr>
          <w:rFonts w:cs="Arial"/>
          <w:sz w:val="24"/>
          <w:szCs w:val="24"/>
        </w:rPr>
        <w:t xml:space="preserve">en compañía de la secretaria del CDE del PRI, Leslie Atilano, </w:t>
      </w:r>
      <w:r>
        <w:rPr>
          <w:rFonts w:cs="Arial"/>
          <w:sz w:val="24"/>
          <w:szCs w:val="24"/>
        </w:rPr>
        <w:t>de forma respetuosa extern</w:t>
      </w:r>
      <w:r w:rsidR="00DB1DC1">
        <w:rPr>
          <w:rFonts w:cs="Arial"/>
          <w:sz w:val="24"/>
          <w:szCs w:val="24"/>
        </w:rPr>
        <w:t>aron</w:t>
      </w:r>
      <w:r>
        <w:rPr>
          <w:rFonts w:cs="Arial"/>
          <w:sz w:val="24"/>
          <w:szCs w:val="24"/>
        </w:rPr>
        <w:t xml:space="preserve"> a la familia sus condolencias, recordando además que fue compañero del magisterio de Pilar Moreno, además de ser compañeros de partido</w:t>
      </w:r>
      <w:r w:rsidR="00324DF3">
        <w:rPr>
          <w:rFonts w:cs="Arial"/>
          <w:sz w:val="24"/>
          <w:szCs w:val="24"/>
        </w:rPr>
        <w:t xml:space="preserve"> y amigo de todas y todos los priistas</w:t>
      </w:r>
      <w:r>
        <w:rPr>
          <w:rFonts w:cs="Arial"/>
          <w:sz w:val="24"/>
          <w:szCs w:val="24"/>
        </w:rPr>
        <w:t>.</w:t>
      </w:r>
    </w:p>
    <w:p w14:paraId="54CB399C" w14:textId="136E095D" w:rsidR="00F04063" w:rsidRDefault="00F04063" w:rsidP="007F3C32">
      <w:pPr>
        <w:jc w:val="both"/>
        <w:rPr>
          <w:rFonts w:cs="Arial"/>
          <w:sz w:val="24"/>
          <w:szCs w:val="24"/>
        </w:rPr>
      </w:pPr>
    </w:p>
    <w:p w14:paraId="7F69F9A4" w14:textId="13369A46" w:rsidR="00F04063" w:rsidRDefault="00F04063" w:rsidP="007F3C32">
      <w:pPr>
        <w:jc w:val="both"/>
        <w:rPr>
          <w:rFonts w:cs="Arial"/>
          <w:sz w:val="24"/>
          <w:szCs w:val="24"/>
        </w:rPr>
      </w:pPr>
      <w:r>
        <w:rPr>
          <w:rFonts w:cs="Arial"/>
          <w:sz w:val="24"/>
          <w:szCs w:val="24"/>
        </w:rPr>
        <w:t xml:space="preserve">“Hablar de las cualidades de Pilar sobran adjetivos, sobran palabras. En el tiempo que duramos trabajando de cerca en el PRI, todos podemos decir que fue un colaborador leal, siempre dispuesto a dar la mejor opinión y buscar alternativas de solución. Gracias </w:t>
      </w:r>
      <w:r w:rsidR="00BB66C2">
        <w:rPr>
          <w:rFonts w:cs="Arial"/>
          <w:sz w:val="24"/>
          <w:szCs w:val="24"/>
        </w:rPr>
        <w:t>P</w:t>
      </w:r>
      <w:r>
        <w:rPr>
          <w:rFonts w:cs="Arial"/>
          <w:sz w:val="24"/>
          <w:szCs w:val="24"/>
        </w:rPr>
        <w:t xml:space="preserve">ilar gran amigo, compañero de trabajo, físicamente </w:t>
      </w:r>
      <w:r w:rsidR="00BB66C2">
        <w:rPr>
          <w:rFonts w:cs="Arial"/>
          <w:sz w:val="24"/>
          <w:szCs w:val="24"/>
        </w:rPr>
        <w:t xml:space="preserve">ya </w:t>
      </w:r>
      <w:r>
        <w:rPr>
          <w:rFonts w:cs="Arial"/>
          <w:sz w:val="24"/>
          <w:szCs w:val="24"/>
        </w:rPr>
        <w:t>no est</w:t>
      </w:r>
      <w:r w:rsidR="00BB66C2">
        <w:rPr>
          <w:rFonts w:cs="Arial"/>
          <w:sz w:val="24"/>
          <w:szCs w:val="24"/>
        </w:rPr>
        <w:t xml:space="preserve">ará </w:t>
      </w:r>
      <w:r>
        <w:rPr>
          <w:rFonts w:cs="Arial"/>
          <w:sz w:val="24"/>
          <w:szCs w:val="24"/>
        </w:rPr>
        <w:t>con nosotros</w:t>
      </w:r>
      <w:r w:rsidR="00BB66C2">
        <w:rPr>
          <w:rFonts w:cs="Arial"/>
          <w:sz w:val="24"/>
          <w:szCs w:val="24"/>
        </w:rPr>
        <w:t>, pero</w:t>
      </w:r>
      <w:r>
        <w:rPr>
          <w:rFonts w:cs="Arial"/>
          <w:sz w:val="24"/>
          <w:szCs w:val="24"/>
        </w:rPr>
        <w:t xml:space="preserve"> en espíritu seguirá con nosotros</w:t>
      </w:r>
      <w:r w:rsidR="00324DF3">
        <w:rPr>
          <w:rFonts w:cs="Arial"/>
          <w:sz w:val="24"/>
          <w:szCs w:val="24"/>
        </w:rPr>
        <w:t>, nunca te olvidaremos</w:t>
      </w:r>
      <w:r>
        <w:rPr>
          <w:rFonts w:cs="Arial"/>
          <w:sz w:val="24"/>
          <w:szCs w:val="24"/>
        </w:rPr>
        <w:t>”</w:t>
      </w:r>
      <w:r w:rsidR="00DB1DC1">
        <w:rPr>
          <w:rFonts w:cs="Arial"/>
          <w:sz w:val="24"/>
          <w:szCs w:val="24"/>
        </w:rPr>
        <w:t>, señaló Herminio Ventura.</w:t>
      </w:r>
    </w:p>
    <w:p w14:paraId="7E1EBC1C" w14:textId="77777777" w:rsidR="00F04063" w:rsidRDefault="00F04063" w:rsidP="007F3C32">
      <w:pPr>
        <w:jc w:val="both"/>
        <w:rPr>
          <w:rFonts w:cs="Arial"/>
          <w:sz w:val="24"/>
          <w:szCs w:val="24"/>
        </w:rPr>
      </w:pPr>
    </w:p>
    <w:p w14:paraId="73D35C0B" w14:textId="48DC2E50" w:rsidR="00F60389" w:rsidRDefault="00F267F5" w:rsidP="007F3C32">
      <w:pPr>
        <w:jc w:val="both"/>
        <w:rPr>
          <w:rFonts w:cs="Arial"/>
          <w:sz w:val="24"/>
          <w:szCs w:val="24"/>
        </w:rPr>
      </w:pPr>
      <w:r>
        <w:rPr>
          <w:rFonts w:cs="Arial"/>
          <w:sz w:val="24"/>
          <w:szCs w:val="24"/>
        </w:rPr>
        <w:t xml:space="preserve">Ismael Hernández Deras, presidente de la Confederación Nacional Campesina, </w:t>
      </w:r>
      <w:r w:rsidR="00207588">
        <w:rPr>
          <w:rFonts w:cs="Arial"/>
          <w:sz w:val="24"/>
          <w:szCs w:val="24"/>
        </w:rPr>
        <w:t>vía telefónica externó sus condolencias a la familia, al igual que a los presentes.</w:t>
      </w:r>
    </w:p>
    <w:p w14:paraId="2F556F12" w14:textId="7B92C526" w:rsidR="00207588" w:rsidRDefault="00207588" w:rsidP="007F3C32">
      <w:pPr>
        <w:jc w:val="both"/>
        <w:rPr>
          <w:rFonts w:cs="Arial"/>
          <w:sz w:val="24"/>
          <w:szCs w:val="24"/>
        </w:rPr>
      </w:pPr>
    </w:p>
    <w:p w14:paraId="48A24B2D" w14:textId="57F7850E" w:rsidR="00207588" w:rsidRDefault="00207588" w:rsidP="007F3C32">
      <w:pPr>
        <w:jc w:val="both"/>
        <w:rPr>
          <w:rFonts w:cs="Arial"/>
          <w:sz w:val="24"/>
          <w:szCs w:val="24"/>
        </w:rPr>
      </w:pPr>
      <w:r>
        <w:rPr>
          <w:rFonts w:cs="Arial"/>
          <w:sz w:val="24"/>
          <w:szCs w:val="24"/>
        </w:rPr>
        <w:t>Manifestó que Pilar Moreno fue un cuadro político importante no solo de Aguascalientes del sector campesino, sino a nivel nacional con reconocimiento a su trabajo, disciplina en su vida personal, profesional como político y como docente.</w:t>
      </w:r>
    </w:p>
    <w:p w14:paraId="53285EB4" w14:textId="4EC60FB5" w:rsidR="00F267F5" w:rsidRDefault="00F267F5" w:rsidP="007F3C32">
      <w:pPr>
        <w:jc w:val="both"/>
        <w:rPr>
          <w:rFonts w:cs="Arial"/>
          <w:sz w:val="24"/>
          <w:szCs w:val="24"/>
        </w:rPr>
      </w:pPr>
    </w:p>
    <w:p w14:paraId="3C4BBBE1" w14:textId="49F489EF" w:rsidR="00F60389" w:rsidRDefault="00207588" w:rsidP="007F3C32">
      <w:pPr>
        <w:jc w:val="both"/>
        <w:rPr>
          <w:rFonts w:cs="Arial"/>
          <w:sz w:val="24"/>
          <w:szCs w:val="24"/>
        </w:rPr>
      </w:pPr>
      <w:r>
        <w:rPr>
          <w:rFonts w:cs="Arial"/>
          <w:sz w:val="24"/>
          <w:szCs w:val="24"/>
        </w:rPr>
        <w:t>“Se compartieron momentos de alegrías, satisfacción, de tristeza y preocupación política por el partido, por el rumbo del Estado y país, así como a nuestra organización”.</w:t>
      </w:r>
    </w:p>
    <w:p w14:paraId="27318C1B" w14:textId="26399DEC" w:rsidR="00207588" w:rsidRDefault="00207588" w:rsidP="007F3C32">
      <w:pPr>
        <w:jc w:val="both"/>
        <w:rPr>
          <w:rFonts w:cs="Arial"/>
          <w:sz w:val="24"/>
          <w:szCs w:val="24"/>
        </w:rPr>
      </w:pPr>
    </w:p>
    <w:p w14:paraId="0C082EFA" w14:textId="77777777" w:rsidR="00962975" w:rsidRDefault="00207588" w:rsidP="007F3C32">
      <w:pPr>
        <w:jc w:val="both"/>
        <w:rPr>
          <w:rFonts w:cs="Arial"/>
          <w:sz w:val="24"/>
          <w:szCs w:val="24"/>
        </w:rPr>
      </w:pPr>
      <w:r>
        <w:rPr>
          <w:rFonts w:cs="Arial"/>
          <w:sz w:val="24"/>
          <w:szCs w:val="24"/>
        </w:rPr>
        <w:t>Augusto Gómez Villanueva, presidente de la Comisión Nacional de Procesos Internos del CEN del PRI, de igual forma externó el sentimiento de tristeza a título personal y del Presidente Nacional del PRI, Alejandro Moreno por la repentina partida del político.</w:t>
      </w:r>
    </w:p>
    <w:p w14:paraId="3B09CB23" w14:textId="77777777" w:rsidR="00962975" w:rsidRDefault="00962975" w:rsidP="007F3C32">
      <w:pPr>
        <w:jc w:val="both"/>
        <w:rPr>
          <w:rFonts w:cs="Arial"/>
          <w:sz w:val="24"/>
          <w:szCs w:val="24"/>
        </w:rPr>
      </w:pPr>
    </w:p>
    <w:p w14:paraId="259BA7FA" w14:textId="30FED3A2" w:rsidR="00207588" w:rsidRDefault="00207588" w:rsidP="007F3C32">
      <w:pPr>
        <w:jc w:val="both"/>
        <w:rPr>
          <w:rFonts w:cs="Arial"/>
          <w:sz w:val="24"/>
          <w:szCs w:val="24"/>
        </w:rPr>
      </w:pPr>
      <w:r>
        <w:rPr>
          <w:rFonts w:cs="Arial"/>
          <w:sz w:val="24"/>
          <w:szCs w:val="24"/>
        </w:rPr>
        <w:lastRenderedPageBreak/>
        <w:t>“Tuvo una vida ejemplar combinada entre el campo y la academia. Hoy perdemos un amigo que respetamos y admiramos, nuestra solidaridad a su familia, nos deja un ejemplo de enseñanza y solidaridad para todos por los actuales momentos que estamos viviendo”.</w:t>
      </w:r>
    </w:p>
    <w:p w14:paraId="27527F62" w14:textId="455C7848" w:rsidR="00F60389" w:rsidRDefault="00F60389" w:rsidP="007F3C32">
      <w:pPr>
        <w:jc w:val="both"/>
        <w:rPr>
          <w:rFonts w:cs="Arial"/>
          <w:sz w:val="24"/>
          <w:szCs w:val="24"/>
        </w:rPr>
      </w:pPr>
    </w:p>
    <w:p w14:paraId="077F2F90" w14:textId="2D5A0B3C" w:rsidR="00207588" w:rsidRDefault="00105A93" w:rsidP="007F3C32">
      <w:pPr>
        <w:jc w:val="both"/>
        <w:rPr>
          <w:rFonts w:cs="Arial"/>
          <w:sz w:val="24"/>
          <w:szCs w:val="24"/>
        </w:rPr>
      </w:pPr>
      <w:r>
        <w:rPr>
          <w:rFonts w:cs="Arial"/>
          <w:sz w:val="24"/>
          <w:szCs w:val="24"/>
        </w:rPr>
        <w:t>Samuel Guerrero Ojeda, delegado político del CDE del PRI en El Llano</w:t>
      </w:r>
      <w:r w:rsidR="002D3EF8">
        <w:rPr>
          <w:rFonts w:cs="Arial"/>
          <w:sz w:val="24"/>
          <w:szCs w:val="24"/>
        </w:rPr>
        <w:t xml:space="preserve"> y </w:t>
      </w:r>
      <w:r w:rsidR="004C069E">
        <w:rPr>
          <w:rFonts w:cs="Arial"/>
          <w:sz w:val="24"/>
          <w:szCs w:val="24"/>
        </w:rPr>
        <w:t xml:space="preserve">el </w:t>
      </w:r>
      <w:r w:rsidR="002D3EF8">
        <w:rPr>
          <w:rFonts w:cs="Arial"/>
          <w:sz w:val="24"/>
          <w:szCs w:val="24"/>
        </w:rPr>
        <w:t xml:space="preserve">ex </w:t>
      </w:r>
      <w:r w:rsidR="002D3EF8" w:rsidRPr="002D3EF8">
        <w:rPr>
          <w:sz w:val="24"/>
          <w:szCs w:val="24"/>
        </w:rPr>
        <w:t>líder de la CNC</w:t>
      </w:r>
      <w:r w:rsidR="002D3EF8" w:rsidRPr="002D3EF8">
        <w:rPr>
          <w:rFonts w:cs="Arial"/>
          <w:sz w:val="24"/>
          <w:szCs w:val="24"/>
        </w:rPr>
        <w:t> en Aguascalientes, </w:t>
      </w:r>
      <w:r w:rsidR="002D3EF8" w:rsidRPr="002D3EF8">
        <w:rPr>
          <w:sz w:val="24"/>
          <w:szCs w:val="24"/>
        </w:rPr>
        <w:t>David Nájera Moreno</w:t>
      </w:r>
      <w:r w:rsidR="002D3EF8" w:rsidRPr="002D3EF8">
        <w:rPr>
          <w:rFonts w:cs="Arial"/>
          <w:sz w:val="24"/>
          <w:szCs w:val="24"/>
        </w:rPr>
        <w:t>, </w:t>
      </w:r>
      <w:r w:rsidR="002D3EF8">
        <w:rPr>
          <w:rFonts w:cs="Arial"/>
          <w:sz w:val="24"/>
          <w:szCs w:val="24"/>
        </w:rPr>
        <w:t xml:space="preserve">también manifestaron su experiencia de trabajar </w:t>
      </w:r>
      <w:r w:rsidR="004C069E">
        <w:rPr>
          <w:rFonts w:cs="Arial"/>
          <w:sz w:val="24"/>
          <w:szCs w:val="24"/>
        </w:rPr>
        <w:t>al lado del hombre de palabra Pilar Moreno</w:t>
      </w:r>
      <w:r w:rsidR="0088036F">
        <w:rPr>
          <w:rFonts w:cs="Arial"/>
          <w:sz w:val="24"/>
          <w:szCs w:val="24"/>
        </w:rPr>
        <w:t>,</w:t>
      </w:r>
      <w:r w:rsidR="004C069E">
        <w:rPr>
          <w:rFonts w:cs="Arial"/>
          <w:sz w:val="24"/>
          <w:szCs w:val="24"/>
        </w:rPr>
        <w:t xml:space="preserve"> que luchó siempre por hacer el bien de su organización campesina</w:t>
      </w:r>
      <w:r w:rsidR="006D01FD">
        <w:rPr>
          <w:rFonts w:cs="Arial"/>
          <w:sz w:val="24"/>
          <w:szCs w:val="24"/>
        </w:rPr>
        <w:t xml:space="preserve">, de </w:t>
      </w:r>
      <w:r w:rsidR="00981794">
        <w:rPr>
          <w:rFonts w:cs="Arial"/>
          <w:sz w:val="24"/>
          <w:szCs w:val="24"/>
        </w:rPr>
        <w:t>las personas</w:t>
      </w:r>
      <w:r w:rsidR="006D01FD">
        <w:rPr>
          <w:rFonts w:cs="Arial"/>
          <w:sz w:val="24"/>
          <w:szCs w:val="24"/>
        </w:rPr>
        <w:t xml:space="preserve"> </w:t>
      </w:r>
      <w:r w:rsidR="004C069E">
        <w:rPr>
          <w:rFonts w:cs="Arial"/>
          <w:sz w:val="24"/>
          <w:szCs w:val="24"/>
        </w:rPr>
        <w:t>y del PRI en general.</w:t>
      </w:r>
    </w:p>
    <w:p w14:paraId="78A42020" w14:textId="77777777" w:rsidR="00F60389" w:rsidRDefault="00F60389" w:rsidP="007F3C32">
      <w:pPr>
        <w:jc w:val="both"/>
        <w:rPr>
          <w:rFonts w:cs="Arial"/>
          <w:sz w:val="24"/>
          <w:szCs w:val="24"/>
        </w:rPr>
      </w:pPr>
    </w:p>
    <w:p w14:paraId="4F4C9AD5" w14:textId="112FA935" w:rsidR="00A16792" w:rsidRDefault="00A16792" w:rsidP="007F3C32">
      <w:pPr>
        <w:jc w:val="both"/>
        <w:rPr>
          <w:rFonts w:cs="Arial"/>
          <w:sz w:val="24"/>
          <w:szCs w:val="24"/>
        </w:rPr>
      </w:pPr>
      <w:r w:rsidRPr="00A16792">
        <w:rPr>
          <w:rFonts w:cs="Arial"/>
          <w:sz w:val="24"/>
          <w:szCs w:val="24"/>
        </w:rPr>
        <w:t>El delegado con funciones de presidente de la CNC, Carlos Estrada Valdez,</w:t>
      </w:r>
      <w:r>
        <w:rPr>
          <w:rFonts w:cs="Arial"/>
          <w:sz w:val="24"/>
          <w:szCs w:val="24"/>
        </w:rPr>
        <w:t xml:space="preserve"> recordó de Pilar Moreno un hombre disciplinado que siempre acudía con tiempo a sus compromisos, con el buen ejemplo</w:t>
      </w:r>
      <w:r w:rsidR="00FD609B">
        <w:rPr>
          <w:rFonts w:cs="Arial"/>
          <w:sz w:val="24"/>
          <w:szCs w:val="24"/>
        </w:rPr>
        <w:t xml:space="preserve"> de trabajo</w:t>
      </w:r>
      <w:r>
        <w:rPr>
          <w:rFonts w:cs="Arial"/>
          <w:sz w:val="24"/>
          <w:szCs w:val="24"/>
        </w:rPr>
        <w:t>, su gran sonrisa y bonhomía.</w:t>
      </w:r>
    </w:p>
    <w:p w14:paraId="55961AB7" w14:textId="77777777" w:rsidR="00A16792" w:rsidRDefault="00A16792" w:rsidP="007F3C32">
      <w:pPr>
        <w:jc w:val="both"/>
        <w:rPr>
          <w:rFonts w:cs="Arial"/>
          <w:sz w:val="24"/>
          <w:szCs w:val="24"/>
        </w:rPr>
      </w:pPr>
    </w:p>
    <w:p w14:paraId="62CD3461" w14:textId="4757A67B" w:rsidR="00A16792" w:rsidRDefault="00A16792" w:rsidP="007F3C32">
      <w:pPr>
        <w:jc w:val="both"/>
        <w:rPr>
          <w:rFonts w:cs="Arial"/>
          <w:sz w:val="24"/>
          <w:szCs w:val="24"/>
        </w:rPr>
      </w:pPr>
      <w:r>
        <w:rPr>
          <w:rFonts w:cs="Arial"/>
          <w:sz w:val="24"/>
          <w:szCs w:val="24"/>
        </w:rPr>
        <w:t xml:space="preserve">“Por eso siempre confiamos y creímos en él, hoy aquí reunidos queremos agradecerle su confianza, su enseñanza, </w:t>
      </w:r>
      <w:r w:rsidR="00687D48">
        <w:rPr>
          <w:rFonts w:cs="Arial"/>
          <w:sz w:val="24"/>
          <w:szCs w:val="24"/>
        </w:rPr>
        <w:t>su compromiso y su legado.</w:t>
      </w:r>
      <w:r w:rsidR="00F60389">
        <w:rPr>
          <w:rFonts w:cs="Arial"/>
          <w:sz w:val="24"/>
          <w:szCs w:val="24"/>
        </w:rPr>
        <w:t xml:space="preserve"> Hoy lo recordamos agradeciéndole a su familia que nos permita que regresara a su casa</w:t>
      </w:r>
      <w:r w:rsidR="00687D48">
        <w:rPr>
          <w:rFonts w:cs="Arial"/>
          <w:sz w:val="24"/>
          <w:szCs w:val="24"/>
        </w:rPr>
        <w:t xml:space="preserve"> </w:t>
      </w:r>
      <w:r w:rsidR="00F60389">
        <w:rPr>
          <w:rFonts w:cs="Arial"/>
          <w:sz w:val="24"/>
          <w:szCs w:val="24"/>
        </w:rPr>
        <w:t xml:space="preserve">a la sede de la CNC, agradezco a la dirigencia de PRI que estén aquí, fue un hombre que le gustaba servir a los demás y lo </w:t>
      </w:r>
      <w:r w:rsidR="00411E60">
        <w:rPr>
          <w:rFonts w:cs="Arial"/>
          <w:sz w:val="24"/>
          <w:szCs w:val="24"/>
        </w:rPr>
        <w:t>hacía</w:t>
      </w:r>
      <w:r w:rsidR="00F60389">
        <w:rPr>
          <w:rFonts w:cs="Arial"/>
          <w:sz w:val="24"/>
          <w:szCs w:val="24"/>
        </w:rPr>
        <w:t xml:space="preserve"> con mucho esmero y atino</w:t>
      </w:r>
      <w:r w:rsidR="00411E60">
        <w:rPr>
          <w:rFonts w:cs="Arial"/>
          <w:sz w:val="24"/>
          <w:szCs w:val="24"/>
        </w:rPr>
        <w:t xml:space="preserve">. </w:t>
      </w:r>
      <w:r w:rsidR="00FA4F6E">
        <w:rPr>
          <w:rFonts w:cs="Arial"/>
          <w:sz w:val="24"/>
          <w:szCs w:val="24"/>
        </w:rPr>
        <w:t>Gracias infinitas Pilar por tu gran ejemplo que seguirá ente nosotros”</w:t>
      </w:r>
      <w:r w:rsidR="00F60389">
        <w:rPr>
          <w:rFonts w:cs="Arial"/>
          <w:sz w:val="24"/>
          <w:szCs w:val="24"/>
        </w:rPr>
        <w:t>.</w:t>
      </w:r>
    </w:p>
    <w:p w14:paraId="50C4DAEC" w14:textId="2B0F7D95" w:rsidR="00F04063" w:rsidRDefault="00F04063" w:rsidP="007F3C32">
      <w:pPr>
        <w:jc w:val="both"/>
        <w:rPr>
          <w:rFonts w:cs="Arial"/>
          <w:sz w:val="24"/>
          <w:szCs w:val="24"/>
        </w:rPr>
      </w:pPr>
    </w:p>
    <w:p w14:paraId="10B5C99D" w14:textId="2904443C" w:rsidR="00F04063" w:rsidRDefault="00F04063" w:rsidP="007F3C32">
      <w:pPr>
        <w:jc w:val="both"/>
        <w:rPr>
          <w:rFonts w:cs="Arial"/>
          <w:sz w:val="24"/>
          <w:szCs w:val="24"/>
        </w:rPr>
      </w:pPr>
    </w:p>
    <w:p w14:paraId="23BA6E1E" w14:textId="77777777" w:rsidR="00F04063" w:rsidRDefault="00F04063" w:rsidP="007F3C32">
      <w:pPr>
        <w:jc w:val="both"/>
        <w:rPr>
          <w:rFonts w:cs="Arial"/>
          <w:sz w:val="24"/>
          <w:szCs w:val="24"/>
        </w:rPr>
      </w:pPr>
    </w:p>
    <w:p w14:paraId="0A1058BB" w14:textId="3028A592" w:rsidR="005113D8" w:rsidRDefault="005113D8" w:rsidP="00CD3CB9">
      <w:pPr>
        <w:jc w:val="center"/>
        <w:rPr>
          <w:rFonts w:cs="Arial"/>
          <w:sz w:val="24"/>
          <w:szCs w:val="24"/>
        </w:rPr>
      </w:pPr>
    </w:p>
    <w:p w14:paraId="2264AF41" w14:textId="77777777" w:rsidR="005113D8" w:rsidRDefault="005113D8" w:rsidP="00CD3CB9">
      <w:pPr>
        <w:jc w:val="center"/>
        <w:rPr>
          <w:rFonts w:cs="Arial"/>
          <w:sz w:val="24"/>
          <w:szCs w:val="24"/>
        </w:rPr>
      </w:pPr>
    </w:p>
    <w:p w14:paraId="335F4959" w14:textId="5CD8182D" w:rsidR="00E853DB" w:rsidRPr="00796690" w:rsidRDefault="00E853DB" w:rsidP="00CD3CB9">
      <w:pPr>
        <w:jc w:val="center"/>
        <w:rPr>
          <w:rFonts w:cs="Arial"/>
          <w:b/>
          <w:color w:val="000000" w:themeColor="text1"/>
          <w:sz w:val="36"/>
          <w:szCs w:val="36"/>
        </w:rPr>
      </w:pPr>
      <w:r w:rsidRPr="00796690">
        <w:rPr>
          <w:rFonts w:cs="Arial"/>
          <w:b/>
          <w:color w:val="000000" w:themeColor="text1"/>
          <w:sz w:val="36"/>
          <w:szCs w:val="36"/>
        </w:rPr>
        <w:t>—oo0oo—</w:t>
      </w:r>
    </w:p>
    <w:p w14:paraId="6F0AC0DC" w14:textId="0A95AD1D" w:rsidR="0056669B" w:rsidRPr="00796690" w:rsidRDefault="0056669B" w:rsidP="00CD3CB9">
      <w:pPr>
        <w:jc w:val="center"/>
        <w:rPr>
          <w:rFonts w:cs="Arial"/>
          <w:b/>
          <w:color w:val="000000" w:themeColor="text1"/>
          <w:sz w:val="36"/>
          <w:szCs w:val="36"/>
        </w:rPr>
      </w:pPr>
    </w:p>
    <w:sectPr w:rsidR="0056669B"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02AFB" w14:textId="77777777" w:rsidR="005F7000" w:rsidRDefault="005F7000">
      <w:r>
        <w:separator/>
      </w:r>
    </w:p>
  </w:endnote>
  <w:endnote w:type="continuationSeparator" w:id="0">
    <w:p w14:paraId="77A203B9" w14:textId="77777777" w:rsidR="005F7000" w:rsidRDefault="005F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5F7000"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69648B" w:rsidRPr="00584EB7" w:rsidRDefault="005F7000"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69648B" w:rsidRPr="00BC5FBA" w:rsidRDefault="0069648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69648B" w:rsidRPr="008129FA" w:rsidRDefault="0069648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69648B" w:rsidRDefault="0069648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69648B" w:rsidRPr="004E4BB9" w:rsidRDefault="0069648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EB40C" w14:textId="77777777" w:rsidR="005F7000" w:rsidRDefault="005F7000">
      <w:r>
        <w:separator/>
      </w:r>
    </w:p>
  </w:footnote>
  <w:footnote w:type="continuationSeparator" w:id="0">
    <w:p w14:paraId="0EECFE39" w14:textId="77777777" w:rsidR="005F7000" w:rsidRDefault="005F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24DD0E2D"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3</w:t>
    </w:r>
    <w:r w:rsidR="00F81074">
      <w:rPr>
        <w:sz w:val="32"/>
        <w:szCs w:val="32"/>
      </w:rPr>
      <w:t>8</w:t>
    </w:r>
    <w:r w:rsidR="005D3AD1">
      <w:rPr>
        <w:sz w:val="32"/>
        <w:szCs w:val="32"/>
      </w:rPr>
      <w:t>3</w:t>
    </w:r>
    <w:r w:rsidR="00F0465C">
      <w:rPr>
        <w:sz w:val="32"/>
        <w:szCs w:val="32"/>
      </w:rPr>
      <w:t xml:space="preserve"> </w:t>
    </w:r>
    <w:r w:rsidRPr="008176B1">
      <w:rPr>
        <w:smallCaps w:val="0"/>
        <w:sz w:val="32"/>
        <w:szCs w:val="32"/>
      </w:rPr>
      <w:t>- 20</w:t>
    </w:r>
    <w:r>
      <w:rPr>
        <w:smallCaps w:val="0"/>
        <w:sz w:val="32"/>
        <w:szCs w:val="32"/>
      </w:rPr>
      <w:t>20</w:t>
    </w:r>
  </w:p>
  <w:p w14:paraId="33986293" w14:textId="77777777" w:rsidR="0069648B" w:rsidRPr="0000475D" w:rsidRDefault="0069648B">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69648B" w:rsidRDefault="0069648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0341E4" w:rsidRDefault="0069648B" w:rsidP="00D0417F">
                    <w:pPr>
                      <w:jc w:val="center"/>
                      <w:rPr>
                        <w:b/>
                        <w:sz w:val="12"/>
                        <w:szCs w:val="12"/>
                      </w:rPr>
                    </w:pPr>
                    <w:r w:rsidRPr="000341E4">
                      <w:rPr>
                        <w:b/>
                        <w:sz w:val="12"/>
                        <w:szCs w:val="12"/>
                      </w:rPr>
                      <w:t>Comité Directivo Estatal</w:t>
                    </w:r>
                  </w:p>
                  <w:p w14:paraId="3A055227" w14:textId="77777777" w:rsidR="0069648B" w:rsidRPr="000341E4" w:rsidRDefault="0069648B" w:rsidP="00D0417F">
                    <w:pPr>
                      <w:jc w:val="center"/>
                      <w:rPr>
                        <w:b/>
                        <w:sz w:val="12"/>
                        <w:szCs w:val="12"/>
                      </w:rPr>
                    </w:pPr>
                    <w:r w:rsidRPr="000341E4">
                      <w:rPr>
                        <w:b/>
                        <w:sz w:val="12"/>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2C4"/>
    <w:rsid w:val="000074B1"/>
    <w:rsid w:val="0000797E"/>
    <w:rsid w:val="000079EB"/>
    <w:rsid w:val="00007BFA"/>
    <w:rsid w:val="00007ED6"/>
    <w:rsid w:val="000100E8"/>
    <w:rsid w:val="00010521"/>
    <w:rsid w:val="0001074C"/>
    <w:rsid w:val="00010E58"/>
    <w:rsid w:val="00010EB9"/>
    <w:rsid w:val="00011451"/>
    <w:rsid w:val="00011455"/>
    <w:rsid w:val="0001154E"/>
    <w:rsid w:val="000115FE"/>
    <w:rsid w:val="0001163A"/>
    <w:rsid w:val="00011E4B"/>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1D2C"/>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1E9A"/>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77950"/>
    <w:rsid w:val="000800EC"/>
    <w:rsid w:val="000801C5"/>
    <w:rsid w:val="0008024F"/>
    <w:rsid w:val="000802AC"/>
    <w:rsid w:val="0008043A"/>
    <w:rsid w:val="00080B73"/>
    <w:rsid w:val="0008104B"/>
    <w:rsid w:val="000816DF"/>
    <w:rsid w:val="00081C6C"/>
    <w:rsid w:val="000821BD"/>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5D9"/>
    <w:rsid w:val="000B0770"/>
    <w:rsid w:val="000B0A1B"/>
    <w:rsid w:val="000B11C7"/>
    <w:rsid w:val="000B1256"/>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934"/>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9BF"/>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4B9B"/>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025"/>
    <w:rsid w:val="00103216"/>
    <w:rsid w:val="001037BB"/>
    <w:rsid w:val="001038E4"/>
    <w:rsid w:val="00103BCA"/>
    <w:rsid w:val="00103DE1"/>
    <w:rsid w:val="00103F76"/>
    <w:rsid w:val="00104075"/>
    <w:rsid w:val="001040C0"/>
    <w:rsid w:val="001041CB"/>
    <w:rsid w:val="0010438C"/>
    <w:rsid w:val="00104404"/>
    <w:rsid w:val="0010470E"/>
    <w:rsid w:val="00104883"/>
    <w:rsid w:val="00104BF7"/>
    <w:rsid w:val="00104DAA"/>
    <w:rsid w:val="00104F9B"/>
    <w:rsid w:val="00105388"/>
    <w:rsid w:val="001056DE"/>
    <w:rsid w:val="00105A93"/>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ED5"/>
    <w:rsid w:val="00123F2C"/>
    <w:rsid w:val="0012419A"/>
    <w:rsid w:val="00124CC5"/>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D83"/>
    <w:rsid w:val="00132DA1"/>
    <w:rsid w:val="00133830"/>
    <w:rsid w:val="00134434"/>
    <w:rsid w:val="001345C5"/>
    <w:rsid w:val="001345D3"/>
    <w:rsid w:val="001346BE"/>
    <w:rsid w:val="001346DA"/>
    <w:rsid w:val="00134B14"/>
    <w:rsid w:val="00135310"/>
    <w:rsid w:val="00135403"/>
    <w:rsid w:val="001355F7"/>
    <w:rsid w:val="00135738"/>
    <w:rsid w:val="00135A2A"/>
    <w:rsid w:val="00135E08"/>
    <w:rsid w:val="00136140"/>
    <w:rsid w:val="00136414"/>
    <w:rsid w:val="00137274"/>
    <w:rsid w:val="00137711"/>
    <w:rsid w:val="0013771F"/>
    <w:rsid w:val="00137771"/>
    <w:rsid w:val="0013790C"/>
    <w:rsid w:val="00137CD0"/>
    <w:rsid w:val="0014000D"/>
    <w:rsid w:val="0014051E"/>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1D1"/>
    <w:rsid w:val="001553F8"/>
    <w:rsid w:val="0015543B"/>
    <w:rsid w:val="00155740"/>
    <w:rsid w:val="0015575C"/>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B50"/>
    <w:rsid w:val="00161599"/>
    <w:rsid w:val="00161D8D"/>
    <w:rsid w:val="00161EA0"/>
    <w:rsid w:val="00161FEA"/>
    <w:rsid w:val="001621B1"/>
    <w:rsid w:val="00162309"/>
    <w:rsid w:val="00162599"/>
    <w:rsid w:val="001628ED"/>
    <w:rsid w:val="00162B05"/>
    <w:rsid w:val="00162BEB"/>
    <w:rsid w:val="00163CDE"/>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802D3"/>
    <w:rsid w:val="001802FF"/>
    <w:rsid w:val="0018061F"/>
    <w:rsid w:val="001808C9"/>
    <w:rsid w:val="00180A40"/>
    <w:rsid w:val="00180D59"/>
    <w:rsid w:val="00181306"/>
    <w:rsid w:val="00181662"/>
    <w:rsid w:val="00181743"/>
    <w:rsid w:val="00181B44"/>
    <w:rsid w:val="00181C86"/>
    <w:rsid w:val="00181CBE"/>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8A6"/>
    <w:rsid w:val="001879BB"/>
    <w:rsid w:val="00187B79"/>
    <w:rsid w:val="00190404"/>
    <w:rsid w:val="001906F1"/>
    <w:rsid w:val="00190F49"/>
    <w:rsid w:val="00191068"/>
    <w:rsid w:val="00191102"/>
    <w:rsid w:val="001917B2"/>
    <w:rsid w:val="00192869"/>
    <w:rsid w:val="0019312D"/>
    <w:rsid w:val="0019329F"/>
    <w:rsid w:val="001932BC"/>
    <w:rsid w:val="00193BAB"/>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172"/>
    <w:rsid w:val="001A11B5"/>
    <w:rsid w:val="001A143D"/>
    <w:rsid w:val="001A1A27"/>
    <w:rsid w:val="001A1BC3"/>
    <w:rsid w:val="001A1F1E"/>
    <w:rsid w:val="001A22A1"/>
    <w:rsid w:val="001A2775"/>
    <w:rsid w:val="001A29A3"/>
    <w:rsid w:val="001A2D9C"/>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403"/>
    <w:rsid w:val="001D0459"/>
    <w:rsid w:val="001D08E8"/>
    <w:rsid w:val="001D0A12"/>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1A5B"/>
    <w:rsid w:val="001E22C3"/>
    <w:rsid w:val="001E2728"/>
    <w:rsid w:val="001E2940"/>
    <w:rsid w:val="001E3333"/>
    <w:rsid w:val="001E358B"/>
    <w:rsid w:val="001E37F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ED"/>
    <w:rsid w:val="001F0AF1"/>
    <w:rsid w:val="001F0C9B"/>
    <w:rsid w:val="001F100B"/>
    <w:rsid w:val="001F1060"/>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215"/>
    <w:rsid w:val="002024AD"/>
    <w:rsid w:val="0020397C"/>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588"/>
    <w:rsid w:val="00207657"/>
    <w:rsid w:val="00207B88"/>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AAA"/>
    <w:rsid w:val="00214073"/>
    <w:rsid w:val="0021471E"/>
    <w:rsid w:val="00214976"/>
    <w:rsid w:val="00214B39"/>
    <w:rsid w:val="00214BAC"/>
    <w:rsid w:val="00214DDF"/>
    <w:rsid w:val="002155E3"/>
    <w:rsid w:val="0021587C"/>
    <w:rsid w:val="00215CF7"/>
    <w:rsid w:val="00215DFD"/>
    <w:rsid w:val="00216706"/>
    <w:rsid w:val="00217784"/>
    <w:rsid w:val="0021780A"/>
    <w:rsid w:val="00217A53"/>
    <w:rsid w:val="00217F83"/>
    <w:rsid w:val="00217FE1"/>
    <w:rsid w:val="00220019"/>
    <w:rsid w:val="002212A5"/>
    <w:rsid w:val="002212BC"/>
    <w:rsid w:val="002214FF"/>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AC"/>
    <w:rsid w:val="00236A1A"/>
    <w:rsid w:val="00236D41"/>
    <w:rsid w:val="00236EB4"/>
    <w:rsid w:val="00236F98"/>
    <w:rsid w:val="00237457"/>
    <w:rsid w:val="00237598"/>
    <w:rsid w:val="00237779"/>
    <w:rsid w:val="00237D57"/>
    <w:rsid w:val="00237F37"/>
    <w:rsid w:val="00237F5D"/>
    <w:rsid w:val="002400EF"/>
    <w:rsid w:val="002405FF"/>
    <w:rsid w:val="00240C8C"/>
    <w:rsid w:val="00240D32"/>
    <w:rsid w:val="00240EA8"/>
    <w:rsid w:val="00241094"/>
    <w:rsid w:val="00241B7D"/>
    <w:rsid w:val="00241BBD"/>
    <w:rsid w:val="0024250B"/>
    <w:rsid w:val="00242AC2"/>
    <w:rsid w:val="00242BEF"/>
    <w:rsid w:val="00242F51"/>
    <w:rsid w:val="002430FE"/>
    <w:rsid w:val="002435EA"/>
    <w:rsid w:val="0024380E"/>
    <w:rsid w:val="00243D04"/>
    <w:rsid w:val="00243EE8"/>
    <w:rsid w:val="00243FC8"/>
    <w:rsid w:val="00244A60"/>
    <w:rsid w:val="002451C0"/>
    <w:rsid w:val="00245282"/>
    <w:rsid w:val="00245398"/>
    <w:rsid w:val="002453E8"/>
    <w:rsid w:val="00245544"/>
    <w:rsid w:val="00245CEB"/>
    <w:rsid w:val="00245D75"/>
    <w:rsid w:val="00246350"/>
    <w:rsid w:val="0024639F"/>
    <w:rsid w:val="00246682"/>
    <w:rsid w:val="00246875"/>
    <w:rsid w:val="00246D3E"/>
    <w:rsid w:val="00247663"/>
    <w:rsid w:val="00247E0E"/>
    <w:rsid w:val="00250131"/>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83C"/>
    <w:rsid w:val="00262E8A"/>
    <w:rsid w:val="00263039"/>
    <w:rsid w:val="00263DAC"/>
    <w:rsid w:val="00263ED2"/>
    <w:rsid w:val="00264073"/>
    <w:rsid w:val="002640F5"/>
    <w:rsid w:val="00264929"/>
    <w:rsid w:val="00264AB6"/>
    <w:rsid w:val="00264AB8"/>
    <w:rsid w:val="00264B89"/>
    <w:rsid w:val="00264D81"/>
    <w:rsid w:val="00264DA5"/>
    <w:rsid w:val="00264E77"/>
    <w:rsid w:val="00265562"/>
    <w:rsid w:val="0026592B"/>
    <w:rsid w:val="00265AA4"/>
    <w:rsid w:val="00265F06"/>
    <w:rsid w:val="00266171"/>
    <w:rsid w:val="00266665"/>
    <w:rsid w:val="00266CA9"/>
    <w:rsid w:val="00266CB8"/>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75E"/>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53"/>
    <w:rsid w:val="002872FF"/>
    <w:rsid w:val="0028788A"/>
    <w:rsid w:val="00287A11"/>
    <w:rsid w:val="00287C69"/>
    <w:rsid w:val="00287D55"/>
    <w:rsid w:val="002900C4"/>
    <w:rsid w:val="002904DB"/>
    <w:rsid w:val="00290741"/>
    <w:rsid w:val="00290773"/>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499C"/>
    <w:rsid w:val="00295883"/>
    <w:rsid w:val="00295B8A"/>
    <w:rsid w:val="00295F39"/>
    <w:rsid w:val="00296A31"/>
    <w:rsid w:val="00296C88"/>
    <w:rsid w:val="00297083"/>
    <w:rsid w:val="00297538"/>
    <w:rsid w:val="002975A2"/>
    <w:rsid w:val="002A001A"/>
    <w:rsid w:val="002A0055"/>
    <w:rsid w:val="002A00D0"/>
    <w:rsid w:val="002A19FF"/>
    <w:rsid w:val="002A1AF2"/>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584"/>
    <w:rsid w:val="002B0D3B"/>
    <w:rsid w:val="002B1025"/>
    <w:rsid w:val="002B1A6D"/>
    <w:rsid w:val="002B21C5"/>
    <w:rsid w:val="002B31B1"/>
    <w:rsid w:val="002B3512"/>
    <w:rsid w:val="002B375C"/>
    <w:rsid w:val="002B3A20"/>
    <w:rsid w:val="002B3C22"/>
    <w:rsid w:val="002B3F16"/>
    <w:rsid w:val="002B415D"/>
    <w:rsid w:val="002B41DF"/>
    <w:rsid w:val="002B494E"/>
    <w:rsid w:val="002B4DC6"/>
    <w:rsid w:val="002B5033"/>
    <w:rsid w:val="002B511B"/>
    <w:rsid w:val="002B5AD0"/>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75"/>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3EF8"/>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BDE"/>
    <w:rsid w:val="002F3DF3"/>
    <w:rsid w:val="002F43FA"/>
    <w:rsid w:val="002F4805"/>
    <w:rsid w:val="002F486C"/>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13A"/>
    <w:rsid w:val="00307467"/>
    <w:rsid w:val="00307471"/>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4DF3"/>
    <w:rsid w:val="00325A7C"/>
    <w:rsid w:val="00326327"/>
    <w:rsid w:val="00326455"/>
    <w:rsid w:val="00326497"/>
    <w:rsid w:val="00326C0E"/>
    <w:rsid w:val="00326CF6"/>
    <w:rsid w:val="00326D72"/>
    <w:rsid w:val="003273B9"/>
    <w:rsid w:val="003279B6"/>
    <w:rsid w:val="00327AE0"/>
    <w:rsid w:val="00327B2E"/>
    <w:rsid w:val="00327EEA"/>
    <w:rsid w:val="0033102F"/>
    <w:rsid w:val="00331239"/>
    <w:rsid w:val="0033139D"/>
    <w:rsid w:val="0033152B"/>
    <w:rsid w:val="00331A04"/>
    <w:rsid w:val="00331B26"/>
    <w:rsid w:val="0033210B"/>
    <w:rsid w:val="0033234F"/>
    <w:rsid w:val="003325AF"/>
    <w:rsid w:val="003327AB"/>
    <w:rsid w:val="0033282C"/>
    <w:rsid w:val="003335F8"/>
    <w:rsid w:val="0033381D"/>
    <w:rsid w:val="0033393C"/>
    <w:rsid w:val="003339BA"/>
    <w:rsid w:val="0033418E"/>
    <w:rsid w:val="003345CF"/>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50"/>
    <w:rsid w:val="00356386"/>
    <w:rsid w:val="00356484"/>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8AD"/>
    <w:rsid w:val="00365A3B"/>
    <w:rsid w:val="00365B08"/>
    <w:rsid w:val="00365B35"/>
    <w:rsid w:val="003660E0"/>
    <w:rsid w:val="003665E5"/>
    <w:rsid w:val="003665EC"/>
    <w:rsid w:val="0036683B"/>
    <w:rsid w:val="00366874"/>
    <w:rsid w:val="0036757C"/>
    <w:rsid w:val="003675D8"/>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77A4"/>
    <w:rsid w:val="00377B96"/>
    <w:rsid w:val="00377EDF"/>
    <w:rsid w:val="00380581"/>
    <w:rsid w:val="00380BCD"/>
    <w:rsid w:val="003816DE"/>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6FAF"/>
    <w:rsid w:val="00387187"/>
    <w:rsid w:val="003876DB"/>
    <w:rsid w:val="003901B7"/>
    <w:rsid w:val="0039033A"/>
    <w:rsid w:val="0039044F"/>
    <w:rsid w:val="003906D6"/>
    <w:rsid w:val="00390793"/>
    <w:rsid w:val="00390E43"/>
    <w:rsid w:val="00391C82"/>
    <w:rsid w:val="00391F39"/>
    <w:rsid w:val="00392142"/>
    <w:rsid w:val="00392893"/>
    <w:rsid w:val="00392969"/>
    <w:rsid w:val="003930B2"/>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271"/>
    <w:rsid w:val="003A6282"/>
    <w:rsid w:val="003A67B9"/>
    <w:rsid w:val="003A67D9"/>
    <w:rsid w:val="003A6AF0"/>
    <w:rsid w:val="003A6EAD"/>
    <w:rsid w:val="003A6F49"/>
    <w:rsid w:val="003A6F87"/>
    <w:rsid w:val="003A71DF"/>
    <w:rsid w:val="003A78A9"/>
    <w:rsid w:val="003A7D37"/>
    <w:rsid w:val="003B08CF"/>
    <w:rsid w:val="003B0D4D"/>
    <w:rsid w:val="003B0D99"/>
    <w:rsid w:val="003B1B5B"/>
    <w:rsid w:val="003B20FC"/>
    <w:rsid w:val="003B2421"/>
    <w:rsid w:val="003B2728"/>
    <w:rsid w:val="003B29C2"/>
    <w:rsid w:val="003B377D"/>
    <w:rsid w:val="003B4AE0"/>
    <w:rsid w:val="003B55DF"/>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1F87"/>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16A"/>
    <w:rsid w:val="003D325F"/>
    <w:rsid w:val="003D3B2B"/>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B2"/>
    <w:rsid w:val="003E4C8C"/>
    <w:rsid w:val="003E4F9C"/>
    <w:rsid w:val="003E50A0"/>
    <w:rsid w:val="003E536F"/>
    <w:rsid w:val="003E55E2"/>
    <w:rsid w:val="003E576E"/>
    <w:rsid w:val="003E5857"/>
    <w:rsid w:val="003E5AE3"/>
    <w:rsid w:val="003E5C61"/>
    <w:rsid w:val="003E6095"/>
    <w:rsid w:val="003E6971"/>
    <w:rsid w:val="003E6D66"/>
    <w:rsid w:val="003E702C"/>
    <w:rsid w:val="003E791E"/>
    <w:rsid w:val="003E7940"/>
    <w:rsid w:val="003E7B61"/>
    <w:rsid w:val="003E7B8B"/>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AD7"/>
    <w:rsid w:val="003F3E63"/>
    <w:rsid w:val="003F425C"/>
    <w:rsid w:val="003F4F46"/>
    <w:rsid w:val="003F545A"/>
    <w:rsid w:val="003F54B9"/>
    <w:rsid w:val="003F56D4"/>
    <w:rsid w:val="003F56EC"/>
    <w:rsid w:val="003F5954"/>
    <w:rsid w:val="003F5C79"/>
    <w:rsid w:val="003F61C9"/>
    <w:rsid w:val="003F6238"/>
    <w:rsid w:val="003F64FA"/>
    <w:rsid w:val="003F67A1"/>
    <w:rsid w:val="003F67BC"/>
    <w:rsid w:val="003F6B00"/>
    <w:rsid w:val="003F6ED6"/>
    <w:rsid w:val="003F7A61"/>
    <w:rsid w:val="003F7EFE"/>
    <w:rsid w:val="00400136"/>
    <w:rsid w:val="0040061C"/>
    <w:rsid w:val="0040074D"/>
    <w:rsid w:val="00400AD6"/>
    <w:rsid w:val="00400D5A"/>
    <w:rsid w:val="004010B0"/>
    <w:rsid w:val="00401414"/>
    <w:rsid w:val="004024AB"/>
    <w:rsid w:val="00402A35"/>
    <w:rsid w:val="00402E79"/>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6ECB"/>
    <w:rsid w:val="004074B7"/>
    <w:rsid w:val="00407BE4"/>
    <w:rsid w:val="00407CC4"/>
    <w:rsid w:val="00410084"/>
    <w:rsid w:val="00410945"/>
    <w:rsid w:val="00410B73"/>
    <w:rsid w:val="00411573"/>
    <w:rsid w:val="00411AD9"/>
    <w:rsid w:val="00411E60"/>
    <w:rsid w:val="00411EB4"/>
    <w:rsid w:val="00412511"/>
    <w:rsid w:val="00412C4C"/>
    <w:rsid w:val="00412EF9"/>
    <w:rsid w:val="00412F43"/>
    <w:rsid w:val="0041393C"/>
    <w:rsid w:val="00413BA2"/>
    <w:rsid w:val="00413CAF"/>
    <w:rsid w:val="00413DEB"/>
    <w:rsid w:val="00413E9D"/>
    <w:rsid w:val="00414016"/>
    <w:rsid w:val="004141A2"/>
    <w:rsid w:val="00414A3A"/>
    <w:rsid w:val="00414F3C"/>
    <w:rsid w:val="004151EC"/>
    <w:rsid w:val="00415398"/>
    <w:rsid w:val="004156C3"/>
    <w:rsid w:val="00415899"/>
    <w:rsid w:val="00415DFB"/>
    <w:rsid w:val="00415F92"/>
    <w:rsid w:val="004160D9"/>
    <w:rsid w:val="00416C6C"/>
    <w:rsid w:val="00417067"/>
    <w:rsid w:val="00417304"/>
    <w:rsid w:val="00417325"/>
    <w:rsid w:val="004177D4"/>
    <w:rsid w:val="0042018B"/>
    <w:rsid w:val="00420E2A"/>
    <w:rsid w:val="004216D8"/>
    <w:rsid w:val="0042170A"/>
    <w:rsid w:val="00422072"/>
    <w:rsid w:val="00422EDD"/>
    <w:rsid w:val="0042346D"/>
    <w:rsid w:val="0042383A"/>
    <w:rsid w:val="0042470E"/>
    <w:rsid w:val="0042578D"/>
    <w:rsid w:val="004257DD"/>
    <w:rsid w:val="0042584E"/>
    <w:rsid w:val="00425C95"/>
    <w:rsid w:val="00425FE1"/>
    <w:rsid w:val="00426151"/>
    <w:rsid w:val="00426433"/>
    <w:rsid w:val="00426B62"/>
    <w:rsid w:val="00426C0D"/>
    <w:rsid w:val="00426CD3"/>
    <w:rsid w:val="00426E5C"/>
    <w:rsid w:val="00427412"/>
    <w:rsid w:val="00427B57"/>
    <w:rsid w:val="00427F2B"/>
    <w:rsid w:val="00427F8E"/>
    <w:rsid w:val="00430A2D"/>
    <w:rsid w:val="004312B3"/>
    <w:rsid w:val="004314F0"/>
    <w:rsid w:val="0043195E"/>
    <w:rsid w:val="00432359"/>
    <w:rsid w:val="0043264D"/>
    <w:rsid w:val="004329F4"/>
    <w:rsid w:val="00432EA3"/>
    <w:rsid w:val="004330A5"/>
    <w:rsid w:val="00433A29"/>
    <w:rsid w:val="004342A6"/>
    <w:rsid w:val="00434338"/>
    <w:rsid w:val="0043488B"/>
    <w:rsid w:val="00434CA3"/>
    <w:rsid w:val="0043569B"/>
    <w:rsid w:val="004360E7"/>
    <w:rsid w:val="0043655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5E6C"/>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3036"/>
    <w:rsid w:val="004537F5"/>
    <w:rsid w:val="0045384E"/>
    <w:rsid w:val="00453BBC"/>
    <w:rsid w:val="004545E5"/>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2D54"/>
    <w:rsid w:val="0046357F"/>
    <w:rsid w:val="004638BC"/>
    <w:rsid w:val="00463D10"/>
    <w:rsid w:val="00464096"/>
    <w:rsid w:val="00464984"/>
    <w:rsid w:val="00465036"/>
    <w:rsid w:val="00465164"/>
    <w:rsid w:val="00465715"/>
    <w:rsid w:val="00466133"/>
    <w:rsid w:val="004661B0"/>
    <w:rsid w:val="004667F7"/>
    <w:rsid w:val="004667FE"/>
    <w:rsid w:val="00466A3F"/>
    <w:rsid w:val="00466C2E"/>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93C"/>
    <w:rsid w:val="004B5AA9"/>
    <w:rsid w:val="004B5AF1"/>
    <w:rsid w:val="004B5C89"/>
    <w:rsid w:val="004B5F27"/>
    <w:rsid w:val="004B621D"/>
    <w:rsid w:val="004B638C"/>
    <w:rsid w:val="004B6537"/>
    <w:rsid w:val="004B6C77"/>
    <w:rsid w:val="004B6CAB"/>
    <w:rsid w:val="004B6F4A"/>
    <w:rsid w:val="004B6FD2"/>
    <w:rsid w:val="004B7076"/>
    <w:rsid w:val="004B7131"/>
    <w:rsid w:val="004B7DCB"/>
    <w:rsid w:val="004C0354"/>
    <w:rsid w:val="004C03EE"/>
    <w:rsid w:val="004C03F2"/>
    <w:rsid w:val="004C069E"/>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859"/>
    <w:rsid w:val="004D0188"/>
    <w:rsid w:val="004D0368"/>
    <w:rsid w:val="004D0DF4"/>
    <w:rsid w:val="004D101F"/>
    <w:rsid w:val="004D1023"/>
    <w:rsid w:val="004D11BB"/>
    <w:rsid w:val="004D12D5"/>
    <w:rsid w:val="004D1643"/>
    <w:rsid w:val="004D1C84"/>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B6A"/>
    <w:rsid w:val="004F2CB5"/>
    <w:rsid w:val="004F31C1"/>
    <w:rsid w:val="004F3352"/>
    <w:rsid w:val="004F3992"/>
    <w:rsid w:val="004F3CB1"/>
    <w:rsid w:val="004F3CC3"/>
    <w:rsid w:val="004F3D3D"/>
    <w:rsid w:val="004F3EBC"/>
    <w:rsid w:val="004F400A"/>
    <w:rsid w:val="004F40FB"/>
    <w:rsid w:val="004F43C8"/>
    <w:rsid w:val="004F4472"/>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1003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723"/>
    <w:rsid w:val="00513867"/>
    <w:rsid w:val="005138D2"/>
    <w:rsid w:val="00513C00"/>
    <w:rsid w:val="00513C7E"/>
    <w:rsid w:val="005141B2"/>
    <w:rsid w:val="0051497C"/>
    <w:rsid w:val="00514AA3"/>
    <w:rsid w:val="0051521A"/>
    <w:rsid w:val="00515432"/>
    <w:rsid w:val="005155F2"/>
    <w:rsid w:val="00515C3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1FC"/>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177F"/>
    <w:rsid w:val="0054270B"/>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298"/>
    <w:rsid w:val="00547A66"/>
    <w:rsid w:val="00550012"/>
    <w:rsid w:val="00550179"/>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3AB"/>
    <w:rsid w:val="00557B47"/>
    <w:rsid w:val="00557BEF"/>
    <w:rsid w:val="00557E2B"/>
    <w:rsid w:val="00557E70"/>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CFA"/>
    <w:rsid w:val="00564ECB"/>
    <w:rsid w:val="00564F66"/>
    <w:rsid w:val="00564FD8"/>
    <w:rsid w:val="00565127"/>
    <w:rsid w:val="0056536B"/>
    <w:rsid w:val="0056537F"/>
    <w:rsid w:val="0056565D"/>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4410"/>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211B"/>
    <w:rsid w:val="00582136"/>
    <w:rsid w:val="0058266D"/>
    <w:rsid w:val="00582BDF"/>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856"/>
    <w:rsid w:val="00590EF1"/>
    <w:rsid w:val="00590F20"/>
    <w:rsid w:val="005910CE"/>
    <w:rsid w:val="005912C8"/>
    <w:rsid w:val="0059137D"/>
    <w:rsid w:val="005918DA"/>
    <w:rsid w:val="00591AD6"/>
    <w:rsid w:val="00591B31"/>
    <w:rsid w:val="00591ED8"/>
    <w:rsid w:val="0059212B"/>
    <w:rsid w:val="0059250C"/>
    <w:rsid w:val="005928F9"/>
    <w:rsid w:val="00592C81"/>
    <w:rsid w:val="00592EF7"/>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57B"/>
    <w:rsid w:val="005B28CB"/>
    <w:rsid w:val="005B33E2"/>
    <w:rsid w:val="005B3489"/>
    <w:rsid w:val="005B3785"/>
    <w:rsid w:val="005B380A"/>
    <w:rsid w:val="005B4642"/>
    <w:rsid w:val="005B4C7E"/>
    <w:rsid w:val="005B5E6E"/>
    <w:rsid w:val="005B5F14"/>
    <w:rsid w:val="005B63E5"/>
    <w:rsid w:val="005B6ABD"/>
    <w:rsid w:val="005B6ACF"/>
    <w:rsid w:val="005B6E38"/>
    <w:rsid w:val="005B7BF6"/>
    <w:rsid w:val="005B7FEA"/>
    <w:rsid w:val="005C01B0"/>
    <w:rsid w:val="005C06EB"/>
    <w:rsid w:val="005C0CCE"/>
    <w:rsid w:val="005C0E37"/>
    <w:rsid w:val="005C0FAC"/>
    <w:rsid w:val="005C0FE2"/>
    <w:rsid w:val="005C1343"/>
    <w:rsid w:val="005C17A3"/>
    <w:rsid w:val="005C1C8A"/>
    <w:rsid w:val="005C1C92"/>
    <w:rsid w:val="005C1D61"/>
    <w:rsid w:val="005C20D5"/>
    <w:rsid w:val="005C2C05"/>
    <w:rsid w:val="005C2D51"/>
    <w:rsid w:val="005C342B"/>
    <w:rsid w:val="005C351C"/>
    <w:rsid w:val="005C381C"/>
    <w:rsid w:val="005C38EF"/>
    <w:rsid w:val="005C39CE"/>
    <w:rsid w:val="005C3BF7"/>
    <w:rsid w:val="005C423D"/>
    <w:rsid w:val="005C46EF"/>
    <w:rsid w:val="005C47F9"/>
    <w:rsid w:val="005C4BB7"/>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3AD1"/>
    <w:rsid w:val="005D40E0"/>
    <w:rsid w:val="005D41D4"/>
    <w:rsid w:val="005D44AC"/>
    <w:rsid w:val="005D4A48"/>
    <w:rsid w:val="005D4C26"/>
    <w:rsid w:val="005D4C75"/>
    <w:rsid w:val="005D514B"/>
    <w:rsid w:val="005D5175"/>
    <w:rsid w:val="005D51F2"/>
    <w:rsid w:val="005D51FF"/>
    <w:rsid w:val="005D52B1"/>
    <w:rsid w:val="005D5366"/>
    <w:rsid w:val="005D53A9"/>
    <w:rsid w:val="005D54B8"/>
    <w:rsid w:val="005D56E8"/>
    <w:rsid w:val="005D5885"/>
    <w:rsid w:val="005D60E0"/>
    <w:rsid w:val="005D615E"/>
    <w:rsid w:val="005D6602"/>
    <w:rsid w:val="005D6771"/>
    <w:rsid w:val="005D6C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7A"/>
    <w:rsid w:val="005E4BCB"/>
    <w:rsid w:val="005E4E47"/>
    <w:rsid w:val="005E5172"/>
    <w:rsid w:val="005E5778"/>
    <w:rsid w:val="005E58A6"/>
    <w:rsid w:val="005E61FC"/>
    <w:rsid w:val="005E6538"/>
    <w:rsid w:val="005E65D7"/>
    <w:rsid w:val="005E669E"/>
    <w:rsid w:val="005E6B1D"/>
    <w:rsid w:val="005E6B7D"/>
    <w:rsid w:val="005E708D"/>
    <w:rsid w:val="005E70C4"/>
    <w:rsid w:val="005E71A0"/>
    <w:rsid w:val="005E74A3"/>
    <w:rsid w:val="005E7B29"/>
    <w:rsid w:val="005E7DF1"/>
    <w:rsid w:val="005F0784"/>
    <w:rsid w:val="005F08CF"/>
    <w:rsid w:val="005F08D4"/>
    <w:rsid w:val="005F0D90"/>
    <w:rsid w:val="005F1759"/>
    <w:rsid w:val="005F20BE"/>
    <w:rsid w:val="005F2357"/>
    <w:rsid w:val="005F28A7"/>
    <w:rsid w:val="005F2C44"/>
    <w:rsid w:val="005F2D0A"/>
    <w:rsid w:val="005F2F2B"/>
    <w:rsid w:val="005F32CE"/>
    <w:rsid w:val="005F3817"/>
    <w:rsid w:val="005F3E4E"/>
    <w:rsid w:val="005F4797"/>
    <w:rsid w:val="005F49A2"/>
    <w:rsid w:val="005F4BB7"/>
    <w:rsid w:val="005F550C"/>
    <w:rsid w:val="005F56E0"/>
    <w:rsid w:val="005F5701"/>
    <w:rsid w:val="005F5837"/>
    <w:rsid w:val="005F6AED"/>
    <w:rsid w:val="005F6B64"/>
    <w:rsid w:val="005F6D99"/>
    <w:rsid w:val="005F7000"/>
    <w:rsid w:val="005F7841"/>
    <w:rsid w:val="005F7EC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BEC"/>
    <w:rsid w:val="006128D3"/>
    <w:rsid w:val="00612CAC"/>
    <w:rsid w:val="00612E5E"/>
    <w:rsid w:val="006130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C97"/>
    <w:rsid w:val="00666DDC"/>
    <w:rsid w:val="0066705F"/>
    <w:rsid w:val="00667B71"/>
    <w:rsid w:val="00670321"/>
    <w:rsid w:val="006709F8"/>
    <w:rsid w:val="00670A84"/>
    <w:rsid w:val="00671528"/>
    <w:rsid w:val="0067154D"/>
    <w:rsid w:val="00671B0D"/>
    <w:rsid w:val="00672004"/>
    <w:rsid w:val="0067260C"/>
    <w:rsid w:val="0067289F"/>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7B5"/>
    <w:rsid w:val="00681BDB"/>
    <w:rsid w:val="00681D81"/>
    <w:rsid w:val="00681F63"/>
    <w:rsid w:val="006820EA"/>
    <w:rsid w:val="006825D9"/>
    <w:rsid w:val="00682714"/>
    <w:rsid w:val="0068301D"/>
    <w:rsid w:val="006838BC"/>
    <w:rsid w:val="00683D73"/>
    <w:rsid w:val="00684686"/>
    <w:rsid w:val="0068473B"/>
    <w:rsid w:val="006847A6"/>
    <w:rsid w:val="00684892"/>
    <w:rsid w:val="00684AD1"/>
    <w:rsid w:val="00684BE2"/>
    <w:rsid w:val="00684F42"/>
    <w:rsid w:val="00685216"/>
    <w:rsid w:val="006853C7"/>
    <w:rsid w:val="0068554D"/>
    <w:rsid w:val="0068619C"/>
    <w:rsid w:val="00686268"/>
    <w:rsid w:val="00686453"/>
    <w:rsid w:val="006868F9"/>
    <w:rsid w:val="00686AD2"/>
    <w:rsid w:val="00686DE4"/>
    <w:rsid w:val="00686DEF"/>
    <w:rsid w:val="00686F89"/>
    <w:rsid w:val="0068720B"/>
    <w:rsid w:val="0068740A"/>
    <w:rsid w:val="006878F1"/>
    <w:rsid w:val="00687B51"/>
    <w:rsid w:val="00687D48"/>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A95"/>
    <w:rsid w:val="006A6D4C"/>
    <w:rsid w:val="006A77AB"/>
    <w:rsid w:val="006A790D"/>
    <w:rsid w:val="006A7A75"/>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5F7F"/>
    <w:rsid w:val="006B6403"/>
    <w:rsid w:val="006B6662"/>
    <w:rsid w:val="006B692C"/>
    <w:rsid w:val="006B694F"/>
    <w:rsid w:val="006B69F7"/>
    <w:rsid w:val="006B729F"/>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1FD"/>
    <w:rsid w:val="006D09DE"/>
    <w:rsid w:val="006D0BDE"/>
    <w:rsid w:val="006D106A"/>
    <w:rsid w:val="006D10E5"/>
    <w:rsid w:val="006D1107"/>
    <w:rsid w:val="006D1206"/>
    <w:rsid w:val="006D2160"/>
    <w:rsid w:val="006D25AF"/>
    <w:rsid w:val="006D286B"/>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AEF"/>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6D0"/>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1D2F"/>
    <w:rsid w:val="00723139"/>
    <w:rsid w:val="0072364C"/>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E3"/>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3215"/>
    <w:rsid w:val="00763299"/>
    <w:rsid w:val="00763402"/>
    <w:rsid w:val="007636F8"/>
    <w:rsid w:val="007638A3"/>
    <w:rsid w:val="00763A01"/>
    <w:rsid w:val="00763A50"/>
    <w:rsid w:val="00763D50"/>
    <w:rsid w:val="00763DF9"/>
    <w:rsid w:val="0076406E"/>
    <w:rsid w:val="007640DF"/>
    <w:rsid w:val="007641E7"/>
    <w:rsid w:val="00764780"/>
    <w:rsid w:val="00764AB4"/>
    <w:rsid w:val="00764D5C"/>
    <w:rsid w:val="00764FD2"/>
    <w:rsid w:val="00765114"/>
    <w:rsid w:val="00766A41"/>
    <w:rsid w:val="007670D3"/>
    <w:rsid w:val="00767F8D"/>
    <w:rsid w:val="00770503"/>
    <w:rsid w:val="007707BA"/>
    <w:rsid w:val="0077110B"/>
    <w:rsid w:val="00771269"/>
    <w:rsid w:val="00771399"/>
    <w:rsid w:val="00771959"/>
    <w:rsid w:val="00771E01"/>
    <w:rsid w:val="00772C14"/>
    <w:rsid w:val="00772E37"/>
    <w:rsid w:val="0077303C"/>
    <w:rsid w:val="00773263"/>
    <w:rsid w:val="0077349A"/>
    <w:rsid w:val="0077353D"/>
    <w:rsid w:val="00773981"/>
    <w:rsid w:val="00773C82"/>
    <w:rsid w:val="00774739"/>
    <w:rsid w:val="00774B3A"/>
    <w:rsid w:val="00775913"/>
    <w:rsid w:val="00775C64"/>
    <w:rsid w:val="00775D67"/>
    <w:rsid w:val="00775F10"/>
    <w:rsid w:val="00775F91"/>
    <w:rsid w:val="00775FB4"/>
    <w:rsid w:val="007761FE"/>
    <w:rsid w:val="00776377"/>
    <w:rsid w:val="007767D1"/>
    <w:rsid w:val="0077687B"/>
    <w:rsid w:val="007769AF"/>
    <w:rsid w:val="00777628"/>
    <w:rsid w:val="0077766E"/>
    <w:rsid w:val="00777B71"/>
    <w:rsid w:val="00777BB5"/>
    <w:rsid w:val="00780196"/>
    <w:rsid w:val="007805C5"/>
    <w:rsid w:val="00780724"/>
    <w:rsid w:val="007809F2"/>
    <w:rsid w:val="007809F7"/>
    <w:rsid w:val="00780CD6"/>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32D"/>
    <w:rsid w:val="00786906"/>
    <w:rsid w:val="00786B56"/>
    <w:rsid w:val="00786D43"/>
    <w:rsid w:val="00786FE8"/>
    <w:rsid w:val="00787229"/>
    <w:rsid w:val="00787561"/>
    <w:rsid w:val="00787837"/>
    <w:rsid w:val="00787CDA"/>
    <w:rsid w:val="00787E73"/>
    <w:rsid w:val="0079032B"/>
    <w:rsid w:val="007907FD"/>
    <w:rsid w:val="00790880"/>
    <w:rsid w:val="007919BA"/>
    <w:rsid w:val="00791AA1"/>
    <w:rsid w:val="00791DCB"/>
    <w:rsid w:val="0079241F"/>
    <w:rsid w:val="0079262B"/>
    <w:rsid w:val="00792BC6"/>
    <w:rsid w:val="00792D2A"/>
    <w:rsid w:val="00792D32"/>
    <w:rsid w:val="00792D6D"/>
    <w:rsid w:val="0079305F"/>
    <w:rsid w:val="00793584"/>
    <w:rsid w:val="007946BA"/>
    <w:rsid w:val="00794755"/>
    <w:rsid w:val="007947A1"/>
    <w:rsid w:val="00794801"/>
    <w:rsid w:val="00794A8B"/>
    <w:rsid w:val="00794DAC"/>
    <w:rsid w:val="00794DAD"/>
    <w:rsid w:val="00795985"/>
    <w:rsid w:val="00795BB3"/>
    <w:rsid w:val="00796690"/>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27E"/>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A5C"/>
    <w:rsid w:val="007B3D4B"/>
    <w:rsid w:val="007B3E99"/>
    <w:rsid w:val="007B40D8"/>
    <w:rsid w:val="007B4F06"/>
    <w:rsid w:val="007B4F97"/>
    <w:rsid w:val="007B5244"/>
    <w:rsid w:val="007B54BA"/>
    <w:rsid w:val="007B561A"/>
    <w:rsid w:val="007B5808"/>
    <w:rsid w:val="007B5FE8"/>
    <w:rsid w:val="007B65E8"/>
    <w:rsid w:val="007B6F23"/>
    <w:rsid w:val="007B7109"/>
    <w:rsid w:val="007B7C25"/>
    <w:rsid w:val="007B7EBB"/>
    <w:rsid w:val="007B7EC8"/>
    <w:rsid w:val="007C0065"/>
    <w:rsid w:val="007C01AC"/>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7A6"/>
    <w:rsid w:val="007C7874"/>
    <w:rsid w:val="007C7CE1"/>
    <w:rsid w:val="007D011D"/>
    <w:rsid w:val="007D13B3"/>
    <w:rsid w:val="007D13F0"/>
    <w:rsid w:val="007D13F5"/>
    <w:rsid w:val="007D146F"/>
    <w:rsid w:val="007D192E"/>
    <w:rsid w:val="007D196B"/>
    <w:rsid w:val="007D25A4"/>
    <w:rsid w:val="007D275B"/>
    <w:rsid w:val="007D28C5"/>
    <w:rsid w:val="007D2C1E"/>
    <w:rsid w:val="007D2DA1"/>
    <w:rsid w:val="007D301F"/>
    <w:rsid w:val="007D3460"/>
    <w:rsid w:val="007D3C0F"/>
    <w:rsid w:val="007D3DE9"/>
    <w:rsid w:val="007D4948"/>
    <w:rsid w:val="007D51F4"/>
    <w:rsid w:val="007D568A"/>
    <w:rsid w:val="007D59FD"/>
    <w:rsid w:val="007D5F92"/>
    <w:rsid w:val="007D64EE"/>
    <w:rsid w:val="007D6848"/>
    <w:rsid w:val="007D7030"/>
    <w:rsid w:val="007D735D"/>
    <w:rsid w:val="007D7CEF"/>
    <w:rsid w:val="007D7E15"/>
    <w:rsid w:val="007D7E56"/>
    <w:rsid w:val="007E00A6"/>
    <w:rsid w:val="007E030E"/>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39"/>
    <w:rsid w:val="007E4E80"/>
    <w:rsid w:val="007E503B"/>
    <w:rsid w:val="007E508B"/>
    <w:rsid w:val="007E50DA"/>
    <w:rsid w:val="007E5652"/>
    <w:rsid w:val="007E5B1E"/>
    <w:rsid w:val="007E5D78"/>
    <w:rsid w:val="007E5DFC"/>
    <w:rsid w:val="007E6254"/>
    <w:rsid w:val="007E636B"/>
    <w:rsid w:val="007E64FA"/>
    <w:rsid w:val="007E66A8"/>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3258"/>
    <w:rsid w:val="008135A1"/>
    <w:rsid w:val="008139A0"/>
    <w:rsid w:val="008139BB"/>
    <w:rsid w:val="00813D8B"/>
    <w:rsid w:val="00814203"/>
    <w:rsid w:val="008144AE"/>
    <w:rsid w:val="008147AE"/>
    <w:rsid w:val="0081494F"/>
    <w:rsid w:val="00814A9F"/>
    <w:rsid w:val="00814FC9"/>
    <w:rsid w:val="00815025"/>
    <w:rsid w:val="008154CE"/>
    <w:rsid w:val="008158E7"/>
    <w:rsid w:val="00815B10"/>
    <w:rsid w:val="00815D61"/>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27F98"/>
    <w:rsid w:val="00830332"/>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4C6"/>
    <w:rsid w:val="00842A72"/>
    <w:rsid w:val="008430C9"/>
    <w:rsid w:val="008431AA"/>
    <w:rsid w:val="008432C6"/>
    <w:rsid w:val="00843C14"/>
    <w:rsid w:val="00843D09"/>
    <w:rsid w:val="00843F46"/>
    <w:rsid w:val="00844AFA"/>
    <w:rsid w:val="00844F25"/>
    <w:rsid w:val="00844F74"/>
    <w:rsid w:val="00844FF9"/>
    <w:rsid w:val="00845857"/>
    <w:rsid w:val="008459B5"/>
    <w:rsid w:val="00845BA3"/>
    <w:rsid w:val="00845CA8"/>
    <w:rsid w:val="00845CDC"/>
    <w:rsid w:val="008461E4"/>
    <w:rsid w:val="0084695E"/>
    <w:rsid w:val="00846C62"/>
    <w:rsid w:val="00846E0D"/>
    <w:rsid w:val="00846ECE"/>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37D"/>
    <w:rsid w:val="00853B79"/>
    <w:rsid w:val="00853D17"/>
    <w:rsid w:val="00853DC9"/>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2B1C"/>
    <w:rsid w:val="008632EA"/>
    <w:rsid w:val="00863AB9"/>
    <w:rsid w:val="00863F5D"/>
    <w:rsid w:val="008649A5"/>
    <w:rsid w:val="00864EDB"/>
    <w:rsid w:val="008654E7"/>
    <w:rsid w:val="008658B0"/>
    <w:rsid w:val="00865A9B"/>
    <w:rsid w:val="00865CD5"/>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36F"/>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AB2"/>
    <w:rsid w:val="00885C5E"/>
    <w:rsid w:val="00886039"/>
    <w:rsid w:val="00886F9B"/>
    <w:rsid w:val="008871D4"/>
    <w:rsid w:val="00887300"/>
    <w:rsid w:val="0088733B"/>
    <w:rsid w:val="008877BB"/>
    <w:rsid w:val="00890106"/>
    <w:rsid w:val="00890533"/>
    <w:rsid w:val="0089077D"/>
    <w:rsid w:val="0089097A"/>
    <w:rsid w:val="00890DFA"/>
    <w:rsid w:val="008911E7"/>
    <w:rsid w:val="00891B45"/>
    <w:rsid w:val="00891DCD"/>
    <w:rsid w:val="00891F38"/>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1EFE"/>
    <w:rsid w:val="008C2208"/>
    <w:rsid w:val="008C2472"/>
    <w:rsid w:val="008C252C"/>
    <w:rsid w:val="008C2725"/>
    <w:rsid w:val="008C2B0E"/>
    <w:rsid w:val="008C380C"/>
    <w:rsid w:val="008C46B8"/>
    <w:rsid w:val="008C4AD2"/>
    <w:rsid w:val="008C4C38"/>
    <w:rsid w:val="008C4F01"/>
    <w:rsid w:val="008C5189"/>
    <w:rsid w:val="008C5751"/>
    <w:rsid w:val="008C5E7C"/>
    <w:rsid w:val="008C668D"/>
    <w:rsid w:val="008C6C80"/>
    <w:rsid w:val="008C6F5E"/>
    <w:rsid w:val="008C77E8"/>
    <w:rsid w:val="008C7E55"/>
    <w:rsid w:val="008C7F89"/>
    <w:rsid w:val="008D0002"/>
    <w:rsid w:val="008D072E"/>
    <w:rsid w:val="008D0975"/>
    <w:rsid w:val="008D0D0A"/>
    <w:rsid w:val="008D0D84"/>
    <w:rsid w:val="008D1223"/>
    <w:rsid w:val="008D12AA"/>
    <w:rsid w:val="008D19B4"/>
    <w:rsid w:val="008D1A2C"/>
    <w:rsid w:val="008D1A9C"/>
    <w:rsid w:val="008D1D11"/>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C23"/>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F8E"/>
    <w:rsid w:val="009066B3"/>
    <w:rsid w:val="00906967"/>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953"/>
    <w:rsid w:val="00913F72"/>
    <w:rsid w:val="00914296"/>
    <w:rsid w:val="0091440B"/>
    <w:rsid w:val="009146A7"/>
    <w:rsid w:val="00914715"/>
    <w:rsid w:val="00915049"/>
    <w:rsid w:val="009151AF"/>
    <w:rsid w:val="009152E6"/>
    <w:rsid w:val="0091539E"/>
    <w:rsid w:val="0091565C"/>
    <w:rsid w:val="0091585F"/>
    <w:rsid w:val="009163C1"/>
    <w:rsid w:val="0091656F"/>
    <w:rsid w:val="0091706C"/>
    <w:rsid w:val="00917268"/>
    <w:rsid w:val="00917CDD"/>
    <w:rsid w:val="00917F5B"/>
    <w:rsid w:val="00920433"/>
    <w:rsid w:val="00920650"/>
    <w:rsid w:val="009209B0"/>
    <w:rsid w:val="00920E11"/>
    <w:rsid w:val="009215B5"/>
    <w:rsid w:val="0092170A"/>
    <w:rsid w:val="00921C0D"/>
    <w:rsid w:val="0092209F"/>
    <w:rsid w:val="00922542"/>
    <w:rsid w:val="00922752"/>
    <w:rsid w:val="0092278A"/>
    <w:rsid w:val="00922CEB"/>
    <w:rsid w:val="00922CEE"/>
    <w:rsid w:val="00922D61"/>
    <w:rsid w:val="009233BA"/>
    <w:rsid w:val="009236F5"/>
    <w:rsid w:val="009239A8"/>
    <w:rsid w:val="00923AFA"/>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495"/>
    <w:rsid w:val="00943722"/>
    <w:rsid w:val="0094456A"/>
    <w:rsid w:val="00944714"/>
    <w:rsid w:val="00944C01"/>
    <w:rsid w:val="00945305"/>
    <w:rsid w:val="0094558A"/>
    <w:rsid w:val="00945DC7"/>
    <w:rsid w:val="00946009"/>
    <w:rsid w:val="00946163"/>
    <w:rsid w:val="009467B3"/>
    <w:rsid w:val="00946A55"/>
    <w:rsid w:val="00946F8D"/>
    <w:rsid w:val="0094704F"/>
    <w:rsid w:val="0094774F"/>
    <w:rsid w:val="00947A73"/>
    <w:rsid w:val="00947EB7"/>
    <w:rsid w:val="00950178"/>
    <w:rsid w:val="00950690"/>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F8E"/>
    <w:rsid w:val="00961FE1"/>
    <w:rsid w:val="0096262E"/>
    <w:rsid w:val="00962975"/>
    <w:rsid w:val="00962BCD"/>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9C1"/>
    <w:rsid w:val="00973CA6"/>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794"/>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2AB"/>
    <w:rsid w:val="00986540"/>
    <w:rsid w:val="00986972"/>
    <w:rsid w:val="009878E3"/>
    <w:rsid w:val="0099009D"/>
    <w:rsid w:val="00990133"/>
    <w:rsid w:val="0099032D"/>
    <w:rsid w:val="00991155"/>
    <w:rsid w:val="009915EE"/>
    <w:rsid w:val="009919A8"/>
    <w:rsid w:val="00991BC1"/>
    <w:rsid w:val="009927B4"/>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C29"/>
    <w:rsid w:val="009A7D6D"/>
    <w:rsid w:val="009A7DA0"/>
    <w:rsid w:val="009B01BF"/>
    <w:rsid w:val="009B075C"/>
    <w:rsid w:val="009B0AC9"/>
    <w:rsid w:val="009B0DC5"/>
    <w:rsid w:val="009B0FDA"/>
    <w:rsid w:val="009B1232"/>
    <w:rsid w:val="009B152C"/>
    <w:rsid w:val="009B1CB6"/>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FB9"/>
    <w:rsid w:val="009C3037"/>
    <w:rsid w:val="009C30D7"/>
    <w:rsid w:val="009C31D0"/>
    <w:rsid w:val="009C3294"/>
    <w:rsid w:val="009C376D"/>
    <w:rsid w:val="009C3AC2"/>
    <w:rsid w:val="009C3D0E"/>
    <w:rsid w:val="009C3D71"/>
    <w:rsid w:val="009C4166"/>
    <w:rsid w:val="009C4169"/>
    <w:rsid w:val="009C4192"/>
    <w:rsid w:val="009C43EA"/>
    <w:rsid w:val="009C486C"/>
    <w:rsid w:val="009C489F"/>
    <w:rsid w:val="009C48B2"/>
    <w:rsid w:val="009C4A30"/>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34"/>
    <w:rsid w:val="009C7A9B"/>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629E"/>
    <w:rsid w:val="009D62F4"/>
    <w:rsid w:val="009D67E1"/>
    <w:rsid w:val="009D68A3"/>
    <w:rsid w:val="009D6B89"/>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507"/>
    <w:rsid w:val="009E16F3"/>
    <w:rsid w:val="009E17E6"/>
    <w:rsid w:val="009E1D88"/>
    <w:rsid w:val="009E2078"/>
    <w:rsid w:val="009E2B6D"/>
    <w:rsid w:val="009E3155"/>
    <w:rsid w:val="009E3A0E"/>
    <w:rsid w:val="009E421A"/>
    <w:rsid w:val="009E435B"/>
    <w:rsid w:val="009E476F"/>
    <w:rsid w:val="009E5A55"/>
    <w:rsid w:val="009E5B77"/>
    <w:rsid w:val="009E6667"/>
    <w:rsid w:val="009E67CF"/>
    <w:rsid w:val="009E6967"/>
    <w:rsid w:val="009E79D6"/>
    <w:rsid w:val="009F00B3"/>
    <w:rsid w:val="009F0134"/>
    <w:rsid w:val="009F04F7"/>
    <w:rsid w:val="009F0A37"/>
    <w:rsid w:val="009F0BCF"/>
    <w:rsid w:val="009F0DBF"/>
    <w:rsid w:val="009F0FF0"/>
    <w:rsid w:val="009F1D43"/>
    <w:rsid w:val="009F20A8"/>
    <w:rsid w:val="009F2146"/>
    <w:rsid w:val="009F2536"/>
    <w:rsid w:val="009F2DE4"/>
    <w:rsid w:val="009F2E4E"/>
    <w:rsid w:val="009F3208"/>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A6F"/>
    <w:rsid w:val="00A01D93"/>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F9"/>
    <w:rsid w:val="00A16540"/>
    <w:rsid w:val="00A16792"/>
    <w:rsid w:val="00A167CC"/>
    <w:rsid w:val="00A16DE4"/>
    <w:rsid w:val="00A174A9"/>
    <w:rsid w:val="00A1792B"/>
    <w:rsid w:val="00A17C6D"/>
    <w:rsid w:val="00A17D59"/>
    <w:rsid w:val="00A2044F"/>
    <w:rsid w:val="00A20610"/>
    <w:rsid w:val="00A210E3"/>
    <w:rsid w:val="00A2160A"/>
    <w:rsid w:val="00A21B47"/>
    <w:rsid w:val="00A2220A"/>
    <w:rsid w:val="00A22746"/>
    <w:rsid w:val="00A2279D"/>
    <w:rsid w:val="00A22895"/>
    <w:rsid w:val="00A23DC4"/>
    <w:rsid w:val="00A23E6B"/>
    <w:rsid w:val="00A247EB"/>
    <w:rsid w:val="00A2485B"/>
    <w:rsid w:val="00A24AA1"/>
    <w:rsid w:val="00A25A96"/>
    <w:rsid w:val="00A26B49"/>
    <w:rsid w:val="00A278DF"/>
    <w:rsid w:val="00A27B35"/>
    <w:rsid w:val="00A30035"/>
    <w:rsid w:val="00A302F3"/>
    <w:rsid w:val="00A30332"/>
    <w:rsid w:val="00A305AF"/>
    <w:rsid w:val="00A31495"/>
    <w:rsid w:val="00A319C4"/>
    <w:rsid w:val="00A31F8E"/>
    <w:rsid w:val="00A32460"/>
    <w:rsid w:val="00A325FF"/>
    <w:rsid w:val="00A3292A"/>
    <w:rsid w:val="00A32A1B"/>
    <w:rsid w:val="00A32EF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160"/>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FE"/>
    <w:rsid w:val="00A6516D"/>
    <w:rsid w:val="00A65360"/>
    <w:rsid w:val="00A65AFD"/>
    <w:rsid w:val="00A6613A"/>
    <w:rsid w:val="00A661AC"/>
    <w:rsid w:val="00A66561"/>
    <w:rsid w:val="00A66955"/>
    <w:rsid w:val="00A66ADC"/>
    <w:rsid w:val="00A66D24"/>
    <w:rsid w:val="00A66E04"/>
    <w:rsid w:val="00A6712D"/>
    <w:rsid w:val="00A674C2"/>
    <w:rsid w:val="00A67576"/>
    <w:rsid w:val="00A675AF"/>
    <w:rsid w:val="00A67D6A"/>
    <w:rsid w:val="00A700D2"/>
    <w:rsid w:val="00A7068C"/>
    <w:rsid w:val="00A70EC1"/>
    <w:rsid w:val="00A7177C"/>
    <w:rsid w:val="00A71822"/>
    <w:rsid w:val="00A71D1B"/>
    <w:rsid w:val="00A723FA"/>
    <w:rsid w:val="00A73547"/>
    <w:rsid w:val="00A7382F"/>
    <w:rsid w:val="00A73AE7"/>
    <w:rsid w:val="00A73C23"/>
    <w:rsid w:val="00A73E45"/>
    <w:rsid w:val="00A74197"/>
    <w:rsid w:val="00A7438C"/>
    <w:rsid w:val="00A7455F"/>
    <w:rsid w:val="00A74716"/>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AD"/>
    <w:rsid w:val="00A86BD7"/>
    <w:rsid w:val="00A86CF2"/>
    <w:rsid w:val="00A86D94"/>
    <w:rsid w:val="00A86F0A"/>
    <w:rsid w:val="00A86F93"/>
    <w:rsid w:val="00A87778"/>
    <w:rsid w:val="00A87D57"/>
    <w:rsid w:val="00A87E97"/>
    <w:rsid w:val="00A900C5"/>
    <w:rsid w:val="00A902F6"/>
    <w:rsid w:val="00A90503"/>
    <w:rsid w:val="00A90557"/>
    <w:rsid w:val="00A90F1E"/>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20B"/>
    <w:rsid w:val="00AA4314"/>
    <w:rsid w:val="00AA4B74"/>
    <w:rsid w:val="00AA55F8"/>
    <w:rsid w:val="00AA5984"/>
    <w:rsid w:val="00AA5C54"/>
    <w:rsid w:val="00AA605D"/>
    <w:rsid w:val="00AA6454"/>
    <w:rsid w:val="00AA6894"/>
    <w:rsid w:val="00AA6A65"/>
    <w:rsid w:val="00AA6BA4"/>
    <w:rsid w:val="00AA6CCF"/>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DCE"/>
    <w:rsid w:val="00AB2FDA"/>
    <w:rsid w:val="00AB365A"/>
    <w:rsid w:val="00AB38DC"/>
    <w:rsid w:val="00AB3914"/>
    <w:rsid w:val="00AB3D2E"/>
    <w:rsid w:val="00AB4DA9"/>
    <w:rsid w:val="00AB4EBA"/>
    <w:rsid w:val="00AB5D07"/>
    <w:rsid w:val="00AB5F14"/>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6AA3"/>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D61"/>
    <w:rsid w:val="00AD63B3"/>
    <w:rsid w:val="00AD7009"/>
    <w:rsid w:val="00AD720E"/>
    <w:rsid w:val="00AD74B5"/>
    <w:rsid w:val="00AD7644"/>
    <w:rsid w:val="00AD79D9"/>
    <w:rsid w:val="00AE0036"/>
    <w:rsid w:val="00AE00BF"/>
    <w:rsid w:val="00AE06A0"/>
    <w:rsid w:val="00AE18BB"/>
    <w:rsid w:val="00AE2368"/>
    <w:rsid w:val="00AE2A18"/>
    <w:rsid w:val="00AE2B5D"/>
    <w:rsid w:val="00AE2BF3"/>
    <w:rsid w:val="00AE2CF7"/>
    <w:rsid w:val="00AE2E59"/>
    <w:rsid w:val="00AE2E7C"/>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3D1"/>
    <w:rsid w:val="00AF4802"/>
    <w:rsid w:val="00AF484D"/>
    <w:rsid w:val="00AF4FEE"/>
    <w:rsid w:val="00AF5379"/>
    <w:rsid w:val="00AF570B"/>
    <w:rsid w:val="00AF5849"/>
    <w:rsid w:val="00AF5CC8"/>
    <w:rsid w:val="00AF5D80"/>
    <w:rsid w:val="00AF5FDA"/>
    <w:rsid w:val="00AF6078"/>
    <w:rsid w:val="00AF60DB"/>
    <w:rsid w:val="00AF65C1"/>
    <w:rsid w:val="00AF6EF1"/>
    <w:rsid w:val="00AF7084"/>
    <w:rsid w:val="00AF7472"/>
    <w:rsid w:val="00AF74C5"/>
    <w:rsid w:val="00AF7BB8"/>
    <w:rsid w:val="00AF7D7B"/>
    <w:rsid w:val="00B0002A"/>
    <w:rsid w:val="00B00A6A"/>
    <w:rsid w:val="00B00CC4"/>
    <w:rsid w:val="00B01155"/>
    <w:rsid w:val="00B0147C"/>
    <w:rsid w:val="00B0189A"/>
    <w:rsid w:val="00B01E7D"/>
    <w:rsid w:val="00B02253"/>
    <w:rsid w:val="00B0237E"/>
    <w:rsid w:val="00B023E5"/>
    <w:rsid w:val="00B02D27"/>
    <w:rsid w:val="00B02F37"/>
    <w:rsid w:val="00B03089"/>
    <w:rsid w:val="00B0321F"/>
    <w:rsid w:val="00B03C26"/>
    <w:rsid w:val="00B04062"/>
    <w:rsid w:val="00B042EB"/>
    <w:rsid w:val="00B0439F"/>
    <w:rsid w:val="00B046C2"/>
    <w:rsid w:val="00B046EE"/>
    <w:rsid w:val="00B04A38"/>
    <w:rsid w:val="00B04B75"/>
    <w:rsid w:val="00B050F6"/>
    <w:rsid w:val="00B05A56"/>
    <w:rsid w:val="00B06325"/>
    <w:rsid w:val="00B067CF"/>
    <w:rsid w:val="00B06949"/>
    <w:rsid w:val="00B07160"/>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D65"/>
    <w:rsid w:val="00B2275E"/>
    <w:rsid w:val="00B22EF1"/>
    <w:rsid w:val="00B23134"/>
    <w:rsid w:val="00B2344C"/>
    <w:rsid w:val="00B23646"/>
    <w:rsid w:val="00B23749"/>
    <w:rsid w:val="00B239F0"/>
    <w:rsid w:val="00B24C23"/>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AFF"/>
    <w:rsid w:val="00B30F07"/>
    <w:rsid w:val="00B31424"/>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20B2"/>
    <w:rsid w:val="00B520DD"/>
    <w:rsid w:val="00B524AE"/>
    <w:rsid w:val="00B52AB9"/>
    <w:rsid w:val="00B52FA3"/>
    <w:rsid w:val="00B53133"/>
    <w:rsid w:val="00B5370B"/>
    <w:rsid w:val="00B537D2"/>
    <w:rsid w:val="00B54151"/>
    <w:rsid w:val="00B5490B"/>
    <w:rsid w:val="00B5497F"/>
    <w:rsid w:val="00B54D16"/>
    <w:rsid w:val="00B5519F"/>
    <w:rsid w:val="00B55253"/>
    <w:rsid w:val="00B552AE"/>
    <w:rsid w:val="00B5570A"/>
    <w:rsid w:val="00B56028"/>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829"/>
    <w:rsid w:val="00B75866"/>
    <w:rsid w:val="00B761BD"/>
    <w:rsid w:val="00B76299"/>
    <w:rsid w:val="00B764A0"/>
    <w:rsid w:val="00B77826"/>
    <w:rsid w:val="00B77BF6"/>
    <w:rsid w:val="00B801A5"/>
    <w:rsid w:val="00B80219"/>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45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559"/>
    <w:rsid w:val="00B966D4"/>
    <w:rsid w:val="00B9676F"/>
    <w:rsid w:val="00B96B59"/>
    <w:rsid w:val="00B97208"/>
    <w:rsid w:val="00B973B7"/>
    <w:rsid w:val="00B976C1"/>
    <w:rsid w:val="00B97A03"/>
    <w:rsid w:val="00B97F15"/>
    <w:rsid w:val="00BA01DE"/>
    <w:rsid w:val="00BA026A"/>
    <w:rsid w:val="00BA043A"/>
    <w:rsid w:val="00BA0584"/>
    <w:rsid w:val="00BA06C4"/>
    <w:rsid w:val="00BA07E9"/>
    <w:rsid w:val="00BA1341"/>
    <w:rsid w:val="00BA1422"/>
    <w:rsid w:val="00BA1E25"/>
    <w:rsid w:val="00BA1F38"/>
    <w:rsid w:val="00BA2157"/>
    <w:rsid w:val="00BA27E9"/>
    <w:rsid w:val="00BA2961"/>
    <w:rsid w:val="00BA2E3B"/>
    <w:rsid w:val="00BA35AE"/>
    <w:rsid w:val="00BA394B"/>
    <w:rsid w:val="00BA4160"/>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402F"/>
    <w:rsid w:val="00BB44C4"/>
    <w:rsid w:val="00BB46B3"/>
    <w:rsid w:val="00BB4E04"/>
    <w:rsid w:val="00BB4E09"/>
    <w:rsid w:val="00BB5603"/>
    <w:rsid w:val="00BB56B9"/>
    <w:rsid w:val="00BB56CC"/>
    <w:rsid w:val="00BB5916"/>
    <w:rsid w:val="00BB59CC"/>
    <w:rsid w:val="00BB6472"/>
    <w:rsid w:val="00BB66C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572"/>
    <w:rsid w:val="00BD3685"/>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930"/>
    <w:rsid w:val="00BE0964"/>
    <w:rsid w:val="00BE11FA"/>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01D"/>
    <w:rsid w:val="00BF175F"/>
    <w:rsid w:val="00BF1774"/>
    <w:rsid w:val="00BF1CEB"/>
    <w:rsid w:val="00BF1F6B"/>
    <w:rsid w:val="00BF2243"/>
    <w:rsid w:val="00BF2253"/>
    <w:rsid w:val="00BF25FB"/>
    <w:rsid w:val="00BF2743"/>
    <w:rsid w:val="00BF2866"/>
    <w:rsid w:val="00BF2F86"/>
    <w:rsid w:val="00BF3398"/>
    <w:rsid w:val="00BF351E"/>
    <w:rsid w:val="00BF36B3"/>
    <w:rsid w:val="00BF3DDF"/>
    <w:rsid w:val="00BF41C1"/>
    <w:rsid w:val="00BF41FE"/>
    <w:rsid w:val="00BF4224"/>
    <w:rsid w:val="00BF4522"/>
    <w:rsid w:val="00BF4A6C"/>
    <w:rsid w:val="00BF4B0F"/>
    <w:rsid w:val="00BF4FD5"/>
    <w:rsid w:val="00BF51FF"/>
    <w:rsid w:val="00BF55CF"/>
    <w:rsid w:val="00BF570D"/>
    <w:rsid w:val="00BF58D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B03"/>
    <w:rsid w:val="00C01F0F"/>
    <w:rsid w:val="00C0216E"/>
    <w:rsid w:val="00C0233D"/>
    <w:rsid w:val="00C0258C"/>
    <w:rsid w:val="00C025A8"/>
    <w:rsid w:val="00C032E3"/>
    <w:rsid w:val="00C037DD"/>
    <w:rsid w:val="00C03893"/>
    <w:rsid w:val="00C03D9B"/>
    <w:rsid w:val="00C04532"/>
    <w:rsid w:val="00C04A31"/>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956"/>
    <w:rsid w:val="00C2153E"/>
    <w:rsid w:val="00C2156D"/>
    <w:rsid w:val="00C21782"/>
    <w:rsid w:val="00C21791"/>
    <w:rsid w:val="00C225B0"/>
    <w:rsid w:val="00C225CE"/>
    <w:rsid w:val="00C2268E"/>
    <w:rsid w:val="00C22980"/>
    <w:rsid w:val="00C229C4"/>
    <w:rsid w:val="00C22A65"/>
    <w:rsid w:val="00C22B73"/>
    <w:rsid w:val="00C22B9A"/>
    <w:rsid w:val="00C22BE4"/>
    <w:rsid w:val="00C22CF3"/>
    <w:rsid w:val="00C22E46"/>
    <w:rsid w:val="00C23121"/>
    <w:rsid w:val="00C23485"/>
    <w:rsid w:val="00C23AFC"/>
    <w:rsid w:val="00C23BFA"/>
    <w:rsid w:val="00C24309"/>
    <w:rsid w:val="00C24378"/>
    <w:rsid w:val="00C24605"/>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920"/>
    <w:rsid w:val="00C33BCF"/>
    <w:rsid w:val="00C345B0"/>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D1F"/>
    <w:rsid w:val="00C44E1A"/>
    <w:rsid w:val="00C45185"/>
    <w:rsid w:val="00C46220"/>
    <w:rsid w:val="00C46237"/>
    <w:rsid w:val="00C466A7"/>
    <w:rsid w:val="00C46D0F"/>
    <w:rsid w:val="00C46D25"/>
    <w:rsid w:val="00C475C7"/>
    <w:rsid w:val="00C475FC"/>
    <w:rsid w:val="00C47B00"/>
    <w:rsid w:val="00C47D5C"/>
    <w:rsid w:val="00C50B55"/>
    <w:rsid w:val="00C50C77"/>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67"/>
    <w:rsid w:val="00C54DA3"/>
    <w:rsid w:val="00C54F60"/>
    <w:rsid w:val="00C55028"/>
    <w:rsid w:val="00C553E7"/>
    <w:rsid w:val="00C55713"/>
    <w:rsid w:val="00C55898"/>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F55"/>
    <w:rsid w:val="00C62859"/>
    <w:rsid w:val="00C62D48"/>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21E"/>
    <w:rsid w:val="00C70514"/>
    <w:rsid w:val="00C70A53"/>
    <w:rsid w:val="00C70EE0"/>
    <w:rsid w:val="00C72064"/>
    <w:rsid w:val="00C726FD"/>
    <w:rsid w:val="00C72C35"/>
    <w:rsid w:val="00C73008"/>
    <w:rsid w:val="00C7325E"/>
    <w:rsid w:val="00C7395F"/>
    <w:rsid w:val="00C73AD4"/>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92"/>
    <w:rsid w:val="00C822A0"/>
    <w:rsid w:val="00C82486"/>
    <w:rsid w:val="00C82A10"/>
    <w:rsid w:val="00C830A1"/>
    <w:rsid w:val="00C8332C"/>
    <w:rsid w:val="00C8334A"/>
    <w:rsid w:val="00C8376E"/>
    <w:rsid w:val="00C84CDC"/>
    <w:rsid w:val="00C84CE8"/>
    <w:rsid w:val="00C865BB"/>
    <w:rsid w:val="00C86A90"/>
    <w:rsid w:val="00C86C85"/>
    <w:rsid w:val="00C86EAB"/>
    <w:rsid w:val="00C870C3"/>
    <w:rsid w:val="00C8716E"/>
    <w:rsid w:val="00C87197"/>
    <w:rsid w:val="00C87FC6"/>
    <w:rsid w:val="00C90325"/>
    <w:rsid w:val="00C90E00"/>
    <w:rsid w:val="00C90E9C"/>
    <w:rsid w:val="00C910A9"/>
    <w:rsid w:val="00C91232"/>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4FFA"/>
    <w:rsid w:val="00CB5349"/>
    <w:rsid w:val="00CB5A34"/>
    <w:rsid w:val="00CB5BC1"/>
    <w:rsid w:val="00CB5FFF"/>
    <w:rsid w:val="00CB6833"/>
    <w:rsid w:val="00CB6BC5"/>
    <w:rsid w:val="00CB6FA2"/>
    <w:rsid w:val="00CB7BC7"/>
    <w:rsid w:val="00CC01EB"/>
    <w:rsid w:val="00CC0624"/>
    <w:rsid w:val="00CC0945"/>
    <w:rsid w:val="00CC0B85"/>
    <w:rsid w:val="00CC1298"/>
    <w:rsid w:val="00CC15F1"/>
    <w:rsid w:val="00CC16A6"/>
    <w:rsid w:val="00CC19EE"/>
    <w:rsid w:val="00CC1E76"/>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68"/>
    <w:rsid w:val="00CD3DED"/>
    <w:rsid w:val="00CD412E"/>
    <w:rsid w:val="00CD4397"/>
    <w:rsid w:val="00CD4420"/>
    <w:rsid w:val="00CD5073"/>
    <w:rsid w:val="00CD52B8"/>
    <w:rsid w:val="00CD52E5"/>
    <w:rsid w:val="00CD561E"/>
    <w:rsid w:val="00CD5675"/>
    <w:rsid w:val="00CD56DC"/>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6081"/>
    <w:rsid w:val="00CF6274"/>
    <w:rsid w:val="00CF628F"/>
    <w:rsid w:val="00CF6529"/>
    <w:rsid w:val="00CF6DCB"/>
    <w:rsid w:val="00CF6E9C"/>
    <w:rsid w:val="00CF77A5"/>
    <w:rsid w:val="00CF7997"/>
    <w:rsid w:val="00CF7C40"/>
    <w:rsid w:val="00CF7C4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496"/>
    <w:rsid w:val="00D0783E"/>
    <w:rsid w:val="00D079E8"/>
    <w:rsid w:val="00D07FBE"/>
    <w:rsid w:val="00D101C2"/>
    <w:rsid w:val="00D10493"/>
    <w:rsid w:val="00D10AE7"/>
    <w:rsid w:val="00D10C86"/>
    <w:rsid w:val="00D11565"/>
    <w:rsid w:val="00D11581"/>
    <w:rsid w:val="00D11B13"/>
    <w:rsid w:val="00D12BA2"/>
    <w:rsid w:val="00D12C47"/>
    <w:rsid w:val="00D12E5C"/>
    <w:rsid w:val="00D12EF4"/>
    <w:rsid w:val="00D1312E"/>
    <w:rsid w:val="00D13913"/>
    <w:rsid w:val="00D139F4"/>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2100"/>
    <w:rsid w:val="00D221E7"/>
    <w:rsid w:val="00D22483"/>
    <w:rsid w:val="00D22C75"/>
    <w:rsid w:val="00D2323C"/>
    <w:rsid w:val="00D2336A"/>
    <w:rsid w:val="00D237AA"/>
    <w:rsid w:val="00D240F7"/>
    <w:rsid w:val="00D243CD"/>
    <w:rsid w:val="00D24706"/>
    <w:rsid w:val="00D247D5"/>
    <w:rsid w:val="00D24A36"/>
    <w:rsid w:val="00D24CF5"/>
    <w:rsid w:val="00D24F4C"/>
    <w:rsid w:val="00D2509F"/>
    <w:rsid w:val="00D25315"/>
    <w:rsid w:val="00D259C5"/>
    <w:rsid w:val="00D25FA4"/>
    <w:rsid w:val="00D26638"/>
    <w:rsid w:val="00D26A99"/>
    <w:rsid w:val="00D270D1"/>
    <w:rsid w:val="00D30169"/>
    <w:rsid w:val="00D307A9"/>
    <w:rsid w:val="00D30CC3"/>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466"/>
    <w:rsid w:val="00D44469"/>
    <w:rsid w:val="00D444BD"/>
    <w:rsid w:val="00D444CF"/>
    <w:rsid w:val="00D44E72"/>
    <w:rsid w:val="00D44F36"/>
    <w:rsid w:val="00D451E4"/>
    <w:rsid w:val="00D45219"/>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E6"/>
    <w:rsid w:val="00D67A93"/>
    <w:rsid w:val="00D67CB2"/>
    <w:rsid w:val="00D67CF3"/>
    <w:rsid w:val="00D67F7E"/>
    <w:rsid w:val="00D70087"/>
    <w:rsid w:val="00D70177"/>
    <w:rsid w:val="00D703C1"/>
    <w:rsid w:val="00D7067D"/>
    <w:rsid w:val="00D70C66"/>
    <w:rsid w:val="00D70D9C"/>
    <w:rsid w:val="00D70F94"/>
    <w:rsid w:val="00D715AF"/>
    <w:rsid w:val="00D719A4"/>
    <w:rsid w:val="00D72070"/>
    <w:rsid w:val="00D7287E"/>
    <w:rsid w:val="00D728B8"/>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F15"/>
    <w:rsid w:val="00D93FFC"/>
    <w:rsid w:val="00D94389"/>
    <w:rsid w:val="00D95111"/>
    <w:rsid w:val="00D951C6"/>
    <w:rsid w:val="00D95514"/>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B49"/>
    <w:rsid w:val="00DB1B66"/>
    <w:rsid w:val="00DB1DC1"/>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373"/>
    <w:rsid w:val="00DC287B"/>
    <w:rsid w:val="00DC2945"/>
    <w:rsid w:val="00DC2ABF"/>
    <w:rsid w:val="00DC378B"/>
    <w:rsid w:val="00DC39C4"/>
    <w:rsid w:val="00DC3B08"/>
    <w:rsid w:val="00DC4052"/>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8A3"/>
    <w:rsid w:val="00DF68FF"/>
    <w:rsid w:val="00DF6FA0"/>
    <w:rsid w:val="00DF708A"/>
    <w:rsid w:val="00DF70A0"/>
    <w:rsid w:val="00DF74DD"/>
    <w:rsid w:val="00DF782D"/>
    <w:rsid w:val="00DF7AB8"/>
    <w:rsid w:val="00DF7B44"/>
    <w:rsid w:val="00E000AD"/>
    <w:rsid w:val="00E0054B"/>
    <w:rsid w:val="00E00AFE"/>
    <w:rsid w:val="00E010EC"/>
    <w:rsid w:val="00E01169"/>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352"/>
    <w:rsid w:val="00E06749"/>
    <w:rsid w:val="00E06C85"/>
    <w:rsid w:val="00E07462"/>
    <w:rsid w:val="00E07702"/>
    <w:rsid w:val="00E078C7"/>
    <w:rsid w:val="00E078CD"/>
    <w:rsid w:val="00E07D44"/>
    <w:rsid w:val="00E10AD0"/>
    <w:rsid w:val="00E10D68"/>
    <w:rsid w:val="00E10F87"/>
    <w:rsid w:val="00E116AE"/>
    <w:rsid w:val="00E1173E"/>
    <w:rsid w:val="00E11AB2"/>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201D"/>
    <w:rsid w:val="00E42090"/>
    <w:rsid w:val="00E4230E"/>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A1A"/>
    <w:rsid w:val="00E54F04"/>
    <w:rsid w:val="00E552D2"/>
    <w:rsid w:val="00E55921"/>
    <w:rsid w:val="00E55EF1"/>
    <w:rsid w:val="00E55F1B"/>
    <w:rsid w:val="00E5642E"/>
    <w:rsid w:val="00E56490"/>
    <w:rsid w:val="00E56640"/>
    <w:rsid w:val="00E56B5D"/>
    <w:rsid w:val="00E5709A"/>
    <w:rsid w:val="00E57BAF"/>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B4F"/>
    <w:rsid w:val="00E64588"/>
    <w:rsid w:val="00E6465A"/>
    <w:rsid w:val="00E646CA"/>
    <w:rsid w:val="00E647E8"/>
    <w:rsid w:val="00E64F17"/>
    <w:rsid w:val="00E65039"/>
    <w:rsid w:val="00E65403"/>
    <w:rsid w:val="00E6554D"/>
    <w:rsid w:val="00E65B2D"/>
    <w:rsid w:val="00E665A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77FBE"/>
    <w:rsid w:val="00E80663"/>
    <w:rsid w:val="00E80897"/>
    <w:rsid w:val="00E80EC9"/>
    <w:rsid w:val="00E80FE8"/>
    <w:rsid w:val="00E81028"/>
    <w:rsid w:val="00E81875"/>
    <w:rsid w:val="00E819AE"/>
    <w:rsid w:val="00E81DDD"/>
    <w:rsid w:val="00E81F15"/>
    <w:rsid w:val="00E81FC6"/>
    <w:rsid w:val="00E825A3"/>
    <w:rsid w:val="00E82806"/>
    <w:rsid w:val="00E82971"/>
    <w:rsid w:val="00E82E23"/>
    <w:rsid w:val="00E83298"/>
    <w:rsid w:val="00E832D0"/>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66E"/>
    <w:rsid w:val="00E869A6"/>
    <w:rsid w:val="00E86F3A"/>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A1C"/>
    <w:rsid w:val="00EA2B26"/>
    <w:rsid w:val="00EA3273"/>
    <w:rsid w:val="00EA34C5"/>
    <w:rsid w:val="00EA3C36"/>
    <w:rsid w:val="00EA3F45"/>
    <w:rsid w:val="00EA4212"/>
    <w:rsid w:val="00EA451F"/>
    <w:rsid w:val="00EA48C8"/>
    <w:rsid w:val="00EA4C5C"/>
    <w:rsid w:val="00EA4E24"/>
    <w:rsid w:val="00EA5335"/>
    <w:rsid w:val="00EA5B00"/>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897"/>
    <w:rsid w:val="00EE49AB"/>
    <w:rsid w:val="00EE54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F00DF"/>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F5B"/>
    <w:rsid w:val="00F01FA1"/>
    <w:rsid w:val="00F02093"/>
    <w:rsid w:val="00F02246"/>
    <w:rsid w:val="00F022C1"/>
    <w:rsid w:val="00F025F5"/>
    <w:rsid w:val="00F02965"/>
    <w:rsid w:val="00F030C2"/>
    <w:rsid w:val="00F03BE1"/>
    <w:rsid w:val="00F03C22"/>
    <w:rsid w:val="00F03EC2"/>
    <w:rsid w:val="00F04063"/>
    <w:rsid w:val="00F04315"/>
    <w:rsid w:val="00F044A6"/>
    <w:rsid w:val="00F0465C"/>
    <w:rsid w:val="00F049BC"/>
    <w:rsid w:val="00F050E3"/>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3ED1"/>
    <w:rsid w:val="00F14DB2"/>
    <w:rsid w:val="00F15138"/>
    <w:rsid w:val="00F15E2A"/>
    <w:rsid w:val="00F168F3"/>
    <w:rsid w:val="00F16E72"/>
    <w:rsid w:val="00F16F4F"/>
    <w:rsid w:val="00F17157"/>
    <w:rsid w:val="00F17259"/>
    <w:rsid w:val="00F174F2"/>
    <w:rsid w:val="00F176F4"/>
    <w:rsid w:val="00F17895"/>
    <w:rsid w:val="00F20577"/>
    <w:rsid w:val="00F20D1A"/>
    <w:rsid w:val="00F21279"/>
    <w:rsid w:val="00F218DA"/>
    <w:rsid w:val="00F21EE5"/>
    <w:rsid w:val="00F21F0A"/>
    <w:rsid w:val="00F2201F"/>
    <w:rsid w:val="00F225D4"/>
    <w:rsid w:val="00F22682"/>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E7F"/>
    <w:rsid w:val="00F26469"/>
    <w:rsid w:val="00F267F5"/>
    <w:rsid w:val="00F26DE3"/>
    <w:rsid w:val="00F26F97"/>
    <w:rsid w:val="00F2783F"/>
    <w:rsid w:val="00F27B1C"/>
    <w:rsid w:val="00F300E5"/>
    <w:rsid w:val="00F301CF"/>
    <w:rsid w:val="00F30439"/>
    <w:rsid w:val="00F305F7"/>
    <w:rsid w:val="00F30857"/>
    <w:rsid w:val="00F30E39"/>
    <w:rsid w:val="00F30E7C"/>
    <w:rsid w:val="00F31162"/>
    <w:rsid w:val="00F314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389"/>
    <w:rsid w:val="00F605BC"/>
    <w:rsid w:val="00F605EE"/>
    <w:rsid w:val="00F606D7"/>
    <w:rsid w:val="00F608C7"/>
    <w:rsid w:val="00F61496"/>
    <w:rsid w:val="00F61E84"/>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9F3"/>
    <w:rsid w:val="00F83D2D"/>
    <w:rsid w:val="00F83FA7"/>
    <w:rsid w:val="00F84139"/>
    <w:rsid w:val="00F84558"/>
    <w:rsid w:val="00F84632"/>
    <w:rsid w:val="00F84A1D"/>
    <w:rsid w:val="00F84CE3"/>
    <w:rsid w:val="00F8525D"/>
    <w:rsid w:val="00F852A5"/>
    <w:rsid w:val="00F85BA9"/>
    <w:rsid w:val="00F85DC2"/>
    <w:rsid w:val="00F86784"/>
    <w:rsid w:val="00F86868"/>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361A"/>
    <w:rsid w:val="00F93745"/>
    <w:rsid w:val="00F93786"/>
    <w:rsid w:val="00F93F5E"/>
    <w:rsid w:val="00F9443B"/>
    <w:rsid w:val="00F94567"/>
    <w:rsid w:val="00F94B7D"/>
    <w:rsid w:val="00F952AB"/>
    <w:rsid w:val="00F9550D"/>
    <w:rsid w:val="00F959F5"/>
    <w:rsid w:val="00F96218"/>
    <w:rsid w:val="00F96347"/>
    <w:rsid w:val="00F96383"/>
    <w:rsid w:val="00F963F4"/>
    <w:rsid w:val="00F96413"/>
    <w:rsid w:val="00F96604"/>
    <w:rsid w:val="00F96B4E"/>
    <w:rsid w:val="00F97075"/>
    <w:rsid w:val="00F971BF"/>
    <w:rsid w:val="00F97D06"/>
    <w:rsid w:val="00F97D5B"/>
    <w:rsid w:val="00F97E34"/>
    <w:rsid w:val="00FA0079"/>
    <w:rsid w:val="00FA04C5"/>
    <w:rsid w:val="00FA05BF"/>
    <w:rsid w:val="00FA0626"/>
    <w:rsid w:val="00FA0707"/>
    <w:rsid w:val="00FA078A"/>
    <w:rsid w:val="00FA1024"/>
    <w:rsid w:val="00FA1964"/>
    <w:rsid w:val="00FA212F"/>
    <w:rsid w:val="00FA2210"/>
    <w:rsid w:val="00FA231C"/>
    <w:rsid w:val="00FA2688"/>
    <w:rsid w:val="00FA2C2B"/>
    <w:rsid w:val="00FA2EE3"/>
    <w:rsid w:val="00FA2FCF"/>
    <w:rsid w:val="00FA3625"/>
    <w:rsid w:val="00FA3921"/>
    <w:rsid w:val="00FA3EE9"/>
    <w:rsid w:val="00FA4C93"/>
    <w:rsid w:val="00FA4F6E"/>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C2"/>
    <w:rsid w:val="00FB13EC"/>
    <w:rsid w:val="00FB144D"/>
    <w:rsid w:val="00FB17DE"/>
    <w:rsid w:val="00FB1E00"/>
    <w:rsid w:val="00FB2778"/>
    <w:rsid w:val="00FB27C7"/>
    <w:rsid w:val="00FB2B85"/>
    <w:rsid w:val="00FB2CE1"/>
    <w:rsid w:val="00FB320D"/>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4D"/>
    <w:rsid w:val="00FD5BB6"/>
    <w:rsid w:val="00FD609B"/>
    <w:rsid w:val="00FD60CB"/>
    <w:rsid w:val="00FD61A8"/>
    <w:rsid w:val="00FD6690"/>
    <w:rsid w:val="00FD6BFC"/>
    <w:rsid w:val="00FD6C4E"/>
    <w:rsid w:val="00FD7CEC"/>
    <w:rsid w:val="00FE012A"/>
    <w:rsid w:val="00FE03E4"/>
    <w:rsid w:val="00FE0623"/>
    <w:rsid w:val="00FE09A1"/>
    <w:rsid w:val="00FE0C7C"/>
    <w:rsid w:val="00FE161B"/>
    <w:rsid w:val="00FE1AA2"/>
    <w:rsid w:val="00FE2176"/>
    <w:rsid w:val="00FE2258"/>
    <w:rsid w:val="00FE23B5"/>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933"/>
    <w:rsid w:val="00FE5CD2"/>
    <w:rsid w:val="00FE5DB1"/>
    <w:rsid w:val="00FE61AF"/>
    <w:rsid w:val="00FE6438"/>
    <w:rsid w:val="00FE66B9"/>
    <w:rsid w:val="00FE66F6"/>
    <w:rsid w:val="00FE68BD"/>
    <w:rsid w:val="00FE70F8"/>
    <w:rsid w:val="00FE7822"/>
    <w:rsid w:val="00FE7A37"/>
    <w:rsid w:val="00FF013A"/>
    <w:rsid w:val="00FF01A8"/>
    <w:rsid w:val="00FF09D0"/>
    <w:rsid w:val="00FF0FF2"/>
    <w:rsid w:val="00FF1371"/>
    <w:rsid w:val="00FF156E"/>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Pages>
  <Words>545</Words>
  <Characters>300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273</cp:revision>
  <cp:lastPrinted>2018-08-01T00:33:00Z</cp:lastPrinted>
  <dcterms:created xsi:type="dcterms:W3CDTF">2020-10-17T19:09:00Z</dcterms:created>
  <dcterms:modified xsi:type="dcterms:W3CDTF">2020-12-10T16:12:00Z</dcterms:modified>
</cp:coreProperties>
</file>